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4D1" w:rsidRPr="00893902" w:rsidRDefault="009B64D1" w:rsidP="009B64D1">
      <w:pPr>
        <w:pStyle w:val="OZNRODZAKTUtznustawalubrozporzdzenieiorganwydajcy"/>
        <w:rPr>
          <w:rFonts w:ascii="Times New Roman" w:hAnsi="Times New Roman"/>
        </w:rPr>
      </w:pPr>
      <w:r w:rsidRPr="00893902">
        <w:rPr>
          <w:rFonts w:ascii="Times New Roman" w:hAnsi="Times New Roman"/>
        </w:rPr>
        <w:t>WNIOSEK</w:t>
      </w:r>
    </w:p>
    <w:p w:rsidR="009B64D1" w:rsidRPr="00893902" w:rsidRDefault="009B64D1" w:rsidP="009B64D1">
      <w:pPr>
        <w:pStyle w:val="TYTUAKTUprzedmiotregulacjiustawylubrozporzdzenia"/>
        <w:rPr>
          <w:rFonts w:ascii="Times New Roman" w:hAnsi="Times New Roman" w:cs="Times New Roman"/>
        </w:rPr>
      </w:pPr>
      <w:r w:rsidRPr="00893902">
        <w:rPr>
          <w:rFonts w:ascii="Times New Roman" w:hAnsi="Times New Roman" w:cs="Times New Roman"/>
        </w:rPr>
        <w:t>o przyznanie dodatku mieszkani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B64D1" w:rsidRPr="00CF0759" w:rsidTr="00852FA5">
        <w:trPr>
          <w:trHeight w:val="1379"/>
        </w:trPr>
        <w:tc>
          <w:tcPr>
            <w:tcW w:w="9288" w:type="dxa"/>
            <w:shd w:val="clear" w:color="auto" w:fill="auto"/>
          </w:tcPr>
          <w:p w:rsidR="009B64D1" w:rsidRPr="00CF0759" w:rsidRDefault="009B64D1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A86A3F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1.Wnioskodawca:</w:t>
            </w:r>
          </w:p>
          <w:p w:rsidR="009B64D1" w:rsidRPr="009B64D1" w:rsidRDefault="009B64D1" w:rsidP="00CF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9B64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…………………………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………….</w:t>
            </w:r>
            <w:r w:rsidRPr="009B64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…………………………………………..</w:t>
            </w:r>
          </w:p>
          <w:p w:rsidR="009B64D1" w:rsidRDefault="009B64D1" w:rsidP="00FF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</w:pPr>
            <w:r w:rsidRPr="00CF0759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 xml:space="preserve">(imię i nazwisko, </w:t>
            </w:r>
            <w:r w:rsidR="00FF0889" w:rsidRPr="00FF0889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>numer PESEL albo numer dokumentu potwierdzającego tożsamość wnioskodawcy w przypadku braku numeru PESEL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>)</w:t>
            </w:r>
          </w:p>
          <w:p w:rsidR="009B64D1" w:rsidRPr="00CF0759" w:rsidRDefault="009B64D1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852FA5" w:rsidRPr="00CF0759" w:rsidTr="00076581">
        <w:trPr>
          <w:trHeight w:val="302"/>
        </w:trPr>
        <w:tc>
          <w:tcPr>
            <w:tcW w:w="9288" w:type="dxa"/>
            <w:shd w:val="clear" w:color="auto" w:fill="auto"/>
          </w:tcPr>
          <w:p w:rsidR="001D6A1E" w:rsidRDefault="00852FA5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A86A3F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2. Adres zamieszkania wnioskodawcy: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…………………………..</w:t>
            </w:r>
            <w:r w:rsidRPr="009B64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……………………………………………………………….</w:t>
            </w:r>
          </w:p>
          <w:p w:rsidR="00852FA5" w:rsidRPr="00852FA5" w:rsidRDefault="001D6A1E" w:rsidP="00C87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……………………..</w:t>
            </w:r>
            <w:r w:rsidRPr="009B64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……………………………………………………………….</w:t>
            </w:r>
          </w:p>
        </w:tc>
      </w:tr>
      <w:tr w:rsidR="00852FA5" w:rsidRPr="00CF0759" w:rsidTr="00076581">
        <w:trPr>
          <w:trHeight w:val="302"/>
        </w:trPr>
        <w:tc>
          <w:tcPr>
            <w:tcW w:w="9288" w:type="dxa"/>
            <w:shd w:val="clear" w:color="auto" w:fill="auto"/>
          </w:tcPr>
          <w:p w:rsidR="00852FA5" w:rsidRPr="009B64D1" w:rsidRDefault="00852FA5" w:rsidP="00852F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A00A5D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3. Nazwa</w:t>
            </w:r>
            <w:r w:rsidRPr="00A86A3F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 i adres zarządcy budynku</w:t>
            </w:r>
            <w:r w:rsidRPr="00A86A3F">
              <w:rPr>
                <w:b/>
              </w:rPr>
              <w:t xml:space="preserve"> </w:t>
            </w:r>
            <w:r w:rsidRPr="00A86A3F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albo innej osoby uprawnionej do pobierania należności za lokal mieszkalny:</w:t>
            </w:r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 </w:t>
            </w:r>
            <w:r w:rsidRPr="00852FA5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……….</w:t>
            </w:r>
            <w:r w:rsidRPr="009B64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………………………………………</w:t>
            </w:r>
            <w:r w:rsidR="00C8787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..</w:t>
            </w:r>
          </w:p>
          <w:p w:rsidR="00852FA5" w:rsidRPr="00A86A3F" w:rsidRDefault="001D6A1E" w:rsidP="00C87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……………………..</w:t>
            </w:r>
            <w:r w:rsidRPr="009B64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……………………………………………………………….</w:t>
            </w:r>
          </w:p>
        </w:tc>
      </w:tr>
      <w:tr w:rsidR="00C9194E" w:rsidRPr="00CF0759" w:rsidTr="00076581">
        <w:trPr>
          <w:trHeight w:val="299"/>
        </w:trPr>
        <w:tc>
          <w:tcPr>
            <w:tcW w:w="9288" w:type="dxa"/>
            <w:shd w:val="clear" w:color="auto" w:fill="auto"/>
          </w:tcPr>
          <w:p w:rsidR="00C9194E" w:rsidRPr="00A86A3F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A86A3F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4. Tytuł prawny do zajmowanego lokalu:</w:t>
            </w:r>
          </w:p>
          <w:p w:rsidR="00C9194E" w:rsidRPr="00C87871" w:rsidRDefault="00997DF3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sdt>
              <w:sdtPr>
                <w:rPr>
                  <w:rFonts w:ascii="Times New Roman" w:eastAsia="Times New Roman" w:hAnsi="Times New Roman" w:cs="Arial"/>
                  <w:sz w:val="24"/>
                  <w:szCs w:val="20"/>
                  <w:lang w:eastAsia="pl-PL"/>
                </w:rPr>
                <w:id w:val="-95532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71">
                  <w:rPr>
                    <w:rFonts w:ascii="MS Gothic" w:eastAsia="MS Gothic" w:hAnsi="MS Gothic" w:cs="Arial" w:hint="eastAsia"/>
                    <w:sz w:val="24"/>
                    <w:szCs w:val="20"/>
                    <w:lang w:eastAsia="pl-PL"/>
                  </w:rPr>
                  <w:t>☐</w:t>
                </w:r>
              </w:sdtContent>
            </w:sdt>
            <w:r w:rsidR="00C8787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="00C9194E"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fldChar w:fldCharType="begin"/>
            </w:r>
            <w:r w:rsidR="00C9194E"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instrText xml:space="preserve"> TOC \o "1-5" \h \z </w:instrText>
            </w:r>
            <w:r w:rsidR="00C9194E"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fldChar w:fldCharType="separate"/>
            </w:r>
            <w:r w:rsidR="00C9194E" w:rsidRPr="00C8787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najem</w:t>
            </w:r>
            <w:r w:rsidR="00FF0889" w:rsidRPr="00C8787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="00C9194E" w:rsidRPr="00C8787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                                                                                                                               </w:t>
            </w:r>
          </w:p>
          <w:p w:rsidR="00C9194E" w:rsidRPr="00C87871" w:rsidRDefault="00997DF3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sdt>
              <w:sdtPr>
                <w:rPr>
                  <w:rFonts w:ascii="Times New Roman" w:eastAsia="Times New Roman" w:hAnsi="Times New Roman" w:cs="Arial"/>
                  <w:sz w:val="24"/>
                  <w:szCs w:val="20"/>
                  <w:lang w:eastAsia="pl-PL"/>
                </w:rPr>
                <w:id w:val="-153187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71" w:rsidRPr="00C87871">
                  <w:rPr>
                    <w:rFonts w:ascii="MS Gothic" w:eastAsia="MS Gothic" w:hAnsi="MS Gothic" w:cs="Arial" w:hint="eastAsia"/>
                    <w:sz w:val="24"/>
                    <w:szCs w:val="20"/>
                    <w:lang w:eastAsia="pl-PL"/>
                  </w:rPr>
                  <w:t>☐</w:t>
                </w:r>
              </w:sdtContent>
            </w:sdt>
            <w:r w:rsidR="00C87871" w:rsidRPr="00C8787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="00C9194E" w:rsidRPr="00C8787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podnajem</w:t>
            </w:r>
            <w:r w:rsidR="00FF0889" w:rsidRPr="00C8787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</w:t>
            </w:r>
            <w:r w:rsidR="00C9194E" w:rsidRPr="00C8787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ab/>
              <w:t xml:space="preserve">                                                                                                                           </w:t>
            </w:r>
            <w:r w:rsidR="00FF0889" w:rsidRPr="00C8787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</w:p>
          <w:p w:rsidR="00C9194E" w:rsidRPr="00C87871" w:rsidRDefault="00997DF3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sdt>
              <w:sdtPr>
                <w:rPr>
                  <w:rFonts w:ascii="Times New Roman" w:eastAsia="Times New Roman" w:hAnsi="Times New Roman" w:cs="Arial"/>
                  <w:sz w:val="24"/>
                  <w:szCs w:val="20"/>
                  <w:lang w:eastAsia="pl-PL"/>
                </w:rPr>
                <w:id w:val="-210517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F63">
                  <w:rPr>
                    <w:rFonts w:ascii="MS Gothic" w:eastAsia="MS Gothic" w:hAnsi="MS Gothic" w:cs="Arial" w:hint="eastAsia"/>
                    <w:sz w:val="24"/>
                    <w:szCs w:val="20"/>
                    <w:lang w:eastAsia="pl-PL"/>
                  </w:rPr>
                  <w:t>☐</w:t>
                </w:r>
              </w:sdtContent>
            </w:sdt>
            <w:r w:rsidR="00C87871" w:rsidRPr="00C8787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="00C9194E" w:rsidRPr="00C8787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spółdzielcze prawo do lokalu (lokatorskie lub własnościowe)                                            </w:t>
            </w:r>
          </w:p>
          <w:p w:rsidR="00C9194E" w:rsidRPr="00C87871" w:rsidRDefault="00997DF3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sdt>
              <w:sdtPr>
                <w:rPr>
                  <w:rFonts w:ascii="Times New Roman" w:eastAsia="Times New Roman" w:hAnsi="Times New Roman" w:cs="Arial"/>
                  <w:sz w:val="24"/>
                  <w:szCs w:val="20"/>
                  <w:lang w:eastAsia="pl-PL"/>
                </w:rPr>
                <w:id w:val="-165536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F63">
                  <w:rPr>
                    <w:rFonts w:ascii="MS Gothic" w:eastAsia="MS Gothic" w:hAnsi="MS Gothic" w:cs="Arial" w:hint="eastAsia"/>
                    <w:sz w:val="24"/>
                    <w:szCs w:val="20"/>
                    <w:lang w:eastAsia="pl-PL"/>
                  </w:rPr>
                  <w:t>☐</w:t>
                </w:r>
              </w:sdtContent>
            </w:sdt>
            <w:r w:rsidR="00C87871" w:rsidRPr="00C8787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w</w:t>
            </w:r>
            <w:r w:rsidR="00C9194E" w:rsidRPr="00C8787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łasność lokalu w spółdzielni mieszkaniowej                                                                     </w:t>
            </w:r>
          </w:p>
          <w:p w:rsidR="00C9194E" w:rsidRPr="00C87871" w:rsidRDefault="00997DF3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sdt>
              <w:sdtPr>
                <w:rPr>
                  <w:rFonts w:ascii="Times New Roman" w:eastAsia="Times New Roman" w:hAnsi="Times New Roman" w:cs="Arial"/>
                  <w:sz w:val="24"/>
                  <w:szCs w:val="20"/>
                  <w:lang w:eastAsia="pl-PL"/>
                </w:rPr>
                <w:id w:val="211139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F63">
                  <w:rPr>
                    <w:rFonts w:ascii="MS Gothic" w:eastAsia="MS Gothic" w:hAnsi="MS Gothic" w:cs="Arial" w:hint="eastAsia"/>
                    <w:sz w:val="24"/>
                    <w:szCs w:val="20"/>
                    <w:lang w:eastAsia="pl-PL"/>
                  </w:rPr>
                  <w:t>☐</w:t>
                </w:r>
              </w:sdtContent>
            </w:sdt>
            <w:r w:rsidR="00C87871" w:rsidRPr="00C8787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="00C9194E" w:rsidRPr="00C8787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własność innego lokalu mieszkalnego                                                                                 </w:t>
            </w:r>
          </w:p>
          <w:p w:rsidR="00C9194E" w:rsidRPr="00C87871" w:rsidRDefault="00997DF3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sdt>
              <w:sdtPr>
                <w:rPr>
                  <w:rFonts w:ascii="Times New Roman" w:eastAsia="Times New Roman" w:hAnsi="Times New Roman" w:cs="Arial"/>
                  <w:sz w:val="24"/>
                  <w:szCs w:val="20"/>
                  <w:lang w:eastAsia="pl-PL"/>
                </w:rPr>
                <w:id w:val="-54691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F63">
                  <w:rPr>
                    <w:rFonts w:ascii="MS Gothic" w:eastAsia="MS Gothic" w:hAnsi="MS Gothic" w:cs="Arial" w:hint="eastAsia"/>
                    <w:sz w:val="24"/>
                    <w:szCs w:val="20"/>
                    <w:lang w:eastAsia="pl-PL"/>
                  </w:rPr>
                  <w:t>☐</w:t>
                </w:r>
              </w:sdtContent>
            </w:sdt>
            <w:r w:rsidR="00C87871" w:rsidRPr="00C8787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="00C9194E" w:rsidRPr="00C8787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własność domu jednorodzinnego</w:t>
            </w:r>
            <w:r w:rsidR="00C9194E" w:rsidRPr="00C8787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ab/>
              <w:t xml:space="preserve">                                                                                        </w:t>
            </w:r>
            <w:r w:rsidR="00FF0889" w:rsidRPr="00C8787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</w:p>
          <w:p w:rsidR="00C9194E" w:rsidRPr="00C87871" w:rsidRDefault="00997DF3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sdt>
              <w:sdtPr>
                <w:rPr>
                  <w:rFonts w:ascii="Times New Roman" w:eastAsia="Times New Roman" w:hAnsi="Times New Roman" w:cs="Arial"/>
                  <w:sz w:val="24"/>
                  <w:szCs w:val="20"/>
                  <w:lang w:eastAsia="pl-PL"/>
                </w:rPr>
                <w:id w:val="-17782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F63">
                  <w:rPr>
                    <w:rFonts w:ascii="MS Gothic" w:eastAsia="MS Gothic" w:hAnsi="MS Gothic" w:cs="Arial" w:hint="eastAsia"/>
                    <w:sz w:val="24"/>
                    <w:szCs w:val="20"/>
                    <w:lang w:eastAsia="pl-PL"/>
                  </w:rPr>
                  <w:t>☐</w:t>
                </w:r>
              </w:sdtContent>
            </w:sdt>
            <w:r w:rsidR="00C87871" w:rsidRPr="00C8787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="00C9194E" w:rsidRPr="00C8787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własność budynku wielorodzinnego, w którym zajmuje loka</w:t>
            </w:r>
            <w:r w:rsidR="005B77AB" w:rsidRPr="00C8787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l</w:t>
            </w:r>
            <w:r w:rsidR="00C9194E" w:rsidRPr="00C8787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     </w:t>
            </w:r>
            <w:r w:rsidR="00FF0889" w:rsidRPr="00C8787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="00C9194E" w:rsidRPr="00C8787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   </w:t>
            </w:r>
            <w:r w:rsidR="00FF0889" w:rsidRPr="00C8787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                           </w:t>
            </w:r>
          </w:p>
          <w:p w:rsidR="00C9194E" w:rsidRPr="00C87871" w:rsidRDefault="00997DF3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sdt>
              <w:sdtPr>
                <w:rPr>
                  <w:rFonts w:ascii="Times New Roman" w:eastAsia="Times New Roman" w:hAnsi="Times New Roman" w:cs="Arial"/>
                  <w:sz w:val="24"/>
                  <w:szCs w:val="20"/>
                  <w:lang w:eastAsia="pl-PL"/>
                </w:rPr>
                <w:id w:val="71978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F63">
                  <w:rPr>
                    <w:rFonts w:ascii="MS Gothic" w:eastAsia="MS Gothic" w:hAnsi="MS Gothic" w:cs="Arial" w:hint="eastAsia"/>
                    <w:sz w:val="24"/>
                    <w:szCs w:val="20"/>
                    <w:lang w:eastAsia="pl-PL"/>
                  </w:rPr>
                  <w:t>☐</w:t>
                </w:r>
              </w:sdtContent>
            </w:sdt>
            <w:r w:rsidR="00C87871" w:rsidRPr="00C8787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="00C9194E" w:rsidRPr="00C8787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inny tytuł prawny </w:t>
            </w:r>
            <w:r w:rsidR="00004F63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…………………………………………………… </w:t>
            </w:r>
            <w:r w:rsidR="00004F63" w:rsidRPr="00A00A5D">
              <w:rPr>
                <w:rFonts w:ascii="Times New Roman" w:eastAsia="Times New Roman" w:hAnsi="Times New Roman" w:cs="Arial"/>
                <w:i/>
                <w:sz w:val="24"/>
                <w:szCs w:val="20"/>
                <w:lang w:eastAsia="pl-PL"/>
              </w:rPr>
              <w:t>(wpisać jaki)</w:t>
            </w:r>
            <w:r w:rsidR="00C9194E" w:rsidRPr="00C8787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                                                                                                              </w:t>
            </w:r>
            <w:r w:rsidR="00FF0889" w:rsidRPr="00C8787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</w:p>
          <w:p w:rsidR="00C9194E" w:rsidRPr="00CF0759" w:rsidRDefault="00997DF3" w:rsidP="00C87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sdt>
              <w:sdtPr>
                <w:rPr>
                  <w:rFonts w:ascii="Times New Roman" w:eastAsia="Times New Roman" w:hAnsi="Times New Roman" w:cs="Arial"/>
                  <w:sz w:val="24"/>
                  <w:szCs w:val="20"/>
                  <w:lang w:eastAsia="pl-PL"/>
                </w:rPr>
                <w:id w:val="59682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F63">
                  <w:rPr>
                    <w:rFonts w:ascii="MS Gothic" w:eastAsia="MS Gothic" w:hAnsi="MS Gothic" w:cs="Arial" w:hint="eastAsia"/>
                    <w:sz w:val="24"/>
                    <w:szCs w:val="20"/>
                    <w:lang w:eastAsia="pl-PL"/>
                  </w:rPr>
                  <w:t>☐</w:t>
                </w:r>
              </w:sdtContent>
            </w:sdt>
            <w:r w:rsidR="00C87871" w:rsidRPr="00C8787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b</w:t>
            </w:r>
            <w:r w:rsidR="00C9194E" w:rsidRPr="00C8787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ez tytułu prawnego, ale oczekujący na dostarczenie przysługującego lokalu zamiennego lub zawarcie umowy najmu socjalneg</w:t>
            </w:r>
            <w:r w:rsidR="00C9194E"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o                                                                                     </w:t>
            </w:r>
            <w:r w:rsidR="00C9194E"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fldChar w:fldCharType="end"/>
            </w:r>
          </w:p>
        </w:tc>
      </w:tr>
      <w:tr w:rsidR="00C9194E" w:rsidRPr="00CF0759" w:rsidTr="00076581">
        <w:trPr>
          <w:trHeight w:val="299"/>
        </w:trPr>
        <w:tc>
          <w:tcPr>
            <w:tcW w:w="9288" w:type="dxa"/>
            <w:shd w:val="clear" w:color="auto" w:fill="auto"/>
          </w:tcPr>
          <w:p w:rsidR="00C9194E" w:rsidRPr="00C9194E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A86A3F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5. Powierzchnia użytkowa lokalu</w:t>
            </w:r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: …………………………….</w:t>
            </w:r>
            <w:r w:rsidR="00A00A5D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m</w:t>
            </w:r>
            <w:r w:rsidR="00A00A5D" w:rsidRPr="00A00A5D">
              <w:rPr>
                <w:rFonts w:ascii="Times New Roman" w:eastAsia="Times New Roman" w:hAnsi="Times New Roman" w:cs="Arial"/>
                <w:sz w:val="24"/>
                <w:szCs w:val="20"/>
                <w:vertAlign w:val="superscript"/>
                <w:lang w:eastAsia="pl-PL"/>
              </w:rPr>
              <w:t>2</w:t>
            </w:r>
            <w:r w:rsidRPr="00C9194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,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Pr="00C9194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w tym:</w:t>
            </w:r>
          </w:p>
          <w:p w:rsidR="00C9194E" w:rsidRPr="00C9194E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9194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a) 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łączna powierzchnia pokoi i kuchni</w:t>
            </w:r>
            <w:r w:rsidR="00817052" w:rsidRPr="00FC3227">
              <w:rPr>
                <w:rStyle w:val="Odwoanieprzypisudolnego"/>
                <w:rFonts w:ascii="Times New Roman" w:eastAsia="Times New Roman" w:hAnsi="Times New Roman"/>
                <w:szCs w:val="20"/>
                <w:lang w:eastAsia="pl-PL"/>
              </w:rPr>
              <w:footnoteReference w:id="1"/>
            </w:r>
            <w:r w:rsidRPr="00FC3227">
              <w:rPr>
                <w:rFonts w:ascii="Times New Roman" w:eastAsia="Times New Roman" w:hAnsi="Times New Roman" w:cs="Arial"/>
                <w:szCs w:val="20"/>
                <w:vertAlign w:val="superscript"/>
                <w:lang w:eastAsia="pl-PL"/>
              </w:rPr>
              <w:t>)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…………..……………………………………</w:t>
            </w:r>
            <w:r w:rsidR="00A00A5D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m</w:t>
            </w:r>
            <w:r w:rsidR="00A00A5D" w:rsidRPr="00A00A5D">
              <w:rPr>
                <w:rFonts w:ascii="Times New Roman" w:eastAsia="Times New Roman" w:hAnsi="Times New Roman" w:cs="Arial"/>
                <w:sz w:val="24"/>
                <w:szCs w:val="20"/>
                <w:vertAlign w:val="superscript"/>
                <w:lang w:eastAsia="pl-PL"/>
              </w:rPr>
              <w:t>2</w:t>
            </w:r>
          </w:p>
          <w:p w:rsidR="00C9194E" w:rsidRDefault="00C9194E" w:rsidP="00004F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9194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b) powierzchnia zajmowana przez wn</w:t>
            </w:r>
            <w:r w:rsidR="00A86A3F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ioskodawcę w przypadku najmu albo </w:t>
            </w:r>
            <w:r w:rsidRPr="00C9194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podnajmu części lokalu</w:t>
            </w:r>
            <w:r w:rsidR="00004F63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……………………………………………………………………………</w:t>
            </w:r>
            <w:r w:rsidR="00A00A5D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m</w:t>
            </w:r>
            <w:r w:rsidR="00A00A5D" w:rsidRPr="00A00A5D">
              <w:rPr>
                <w:rFonts w:ascii="Times New Roman" w:eastAsia="Times New Roman" w:hAnsi="Times New Roman" w:cs="Arial"/>
                <w:sz w:val="24"/>
                <w:szCs w:val="20"/>
                <w:vertAlign w:val="superscript"/>
                <w:lang w:eastAsia="pl-PL"/>
              </w:rPr>
              <w:t>2</w:t>
            </w:r>
          </w:p>
          <w:p w:rsidR="00004F63" w:rsidRPr="00CF0759" w:rsidRDefault="00004F63" w:rsidP="00004F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C9194E" w:rsidRPr="00CF0759" w:rsidTr="00076581">
        <w:trPr>
          <w:trHeight w:val="299"/>
        </w:trPr>
        <w:tc>
          <w:tcPr>
            <w:tcW w:w="9288" w:type="dxa"/>
            <w:shd w:val="clear" w:color="auto" w:fill="auto"/>
          </w:tcPr>
          <w:p w:rsidR="00C9194E" w:rsidRPr="00C9194E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A86A3F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lastRenderedPageBreak/>
              <w:t>6. Liczba osób niepełnosprawnych:</w:t>
            </w:r>
            <w:r w:rsidR="00FF088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</w:p>
          <w:p w:rsidR="00C9194E" w:rsidRPr="00C9194E" w:rsidRDefault="00A27E2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a) l</w:t>
            </w:r>
            <w:r w:rsidR="00FF088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iczba osób niepełnosprawnych </w:t>
            </w:r>
            <w:r w:rsidR="00C9194E" w:rsidRPr="00C9194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poruszających się na wózku</w:t>
            </w:r>
            <w:r w:rsidR="00FF088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inwalidzkim:</w:t>
            </w:r>
            <w:r w:rsidR="00004F63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………………</w:t>
            </w:r>
            <w:r w:rsidR="00FF088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</w:p>
          <w:p w:rsidR="00C9194E" w:rsidRPr="00CF0759" w:rsidRDefault="00A27E2E" w:rsidP="009B59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b)</w:t>
            </w:r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l</w:t>
            </w:r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iczba</w:t>
            </w:r>
            <w:r w:rsidR="00C9194E" w:rsidRPr="00C9194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innych</w:t>
            </w:r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osób niepełnosprawnych</w:t>
            </w:r>
            <w:r w:rsidR="00A86A3F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, których </w:t>
            </w:r>
            <w:r w:rsidR="00C9194E" w:rsidRPr="00C9194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niepełnosprawność wymaga zamieszkiwania w oddzielnym pokoju</w:t>
            </w:r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:</w:t>
            </w:r>
            <w:r w:rsidR="00004F63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……………………………………………………</w:t>
            </w:r>
            <w:r w:rsidR="009B5937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</w:t>
            </w:r>
          </w:p>
        </w:tc>
      </w:tr>
      <w:tr w:rsidR="00076581" w:rsidRPr="00CF0759" w:rsidTr="00076581">
        <w:trPr>
          <w:trHeight w:val="1262"/>
        </w:trPr>
        <w:tc>
          <w:tcPr>
            <w:tcW w:w="9288" w:type="dxa"/>
            <w:shd w:val="clear" w:color="auto" w:fill="auto"/>
          </w:tcPr>
          <w:p w:rsidR="00076581" w:rsidRPr="003171B4" w:rsidRDefault="00076581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3171B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7. Techniczne wyposażenie zajmowanego lokalu mieszkalnego:</w:t>
            </w:r>
          </w:p>
          <w:p w:rsidR="00076581" w:rsidRPr="00CF0759" w:rsidRDefault="00A27E2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a)</w:t>
            </w:r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s</w:t>
            </w:r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posób ogrzewania lokalu (wyposażenie w centralne ogrzewanie): </w:t>
            </w:r>
            <w:r w:rsidR="00076581" w:rsidRPr="003203A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sdt>
              <w:sdtPr>
                <w:rPr>
                  <w:rFonts w:ascii="Times New Roman" w:eastAsia="Times New Roman" w:hAnsi="Times New Roman" w:cs="Arial"/>
                  <w:sz w:val="24"/>
                  <w:szCs w:val="20"/>
                  <w:lang w:eastAsia="pl-PL"/>
                </w:rPr>
                <w:id w:val="-19254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F63">
                  <w:rPr>
                    <w:rFonts w:ascii="MS Gothic" w:eastAsia="MS Gothic" w:hAnsi="MS Gothic" w:cs="Arial" w:hint="eastAsia"/>
                    <w:sz w:val="24"/>
                    <w:szCs w:val="20"/>
                    <w:lang w:eastAsia="pl-PL"/>
                  </w:rPr>
                  <w:t>☐</w:t>
                </w:r>
              </w:sdtContent>
            </w:sdt>
            <w:r w:rsidR="00076581" w:rsidRPr="003203A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jest </w:t>
            </w:r>
            <w:r w:rsidR="00004F63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</w:t>
            </w:r>
            <w:sdt>
              <w:sdtPr>
                <w:rPr>
                  <w:rFonts w:ascii="Times New Roman" w:eastAsia="Times New Roman" w:hAnsi="Times New Roman" w:cs="Arial"/>
                  <w:sz w:val="24"/>
                  <w:szCs w:val="20"/>
                  <w:lang w:eastAsia="pl-PL"/>
                </w:rPr>
                <w:id w:val="72911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F63">
                  <w:rPr>
                    <w:rFonts w:ascii="MS Gothic" w:eastAsia="MS Gothic" w:hAnsi="MS Gothic" w:cs="Arial" w:hint="eastAsia"/>
                    <w:sz w:val="24"/>
                    <w:szCs w:val="20"/>
                    <w:lang w:eastAsia="pl-PL"/>
                  </w:rPr>
                  <w:t>☐</w:t>
                </w:r>
              </w:sdtContent>
            </w:sdt>
            <w:r w:rsidR="00076581" w:rsidRPr="003203A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brak</w:t>
            </w:r>
            <w:r w:rsidR="00076581" w:rsidRPr="00FC3227">
              <w:rPr>
                <w:rFonts w:ascii="Times New Roman" w:eastAsia="Times New Roman" w:hAnsi="Times New Roman"/>
                <w:szCs w:val="20"/>
                <w:vertAlign w:val="superscript"/>
                <w:lang w:eastAsia="pl-PL"/>
              </w:rPr>
              <w:footnoteReference w:id="2"/>
            </w:r>
            <w:r w:rsidR="00076581" w:rsidRPr="00FC3227">
              <w:rPr>
                <w:rFonts w:ascii="Times New Roman" w:eastAsia="Times New Roman" w:hAnsi="Times New Roman" w:cs="Arial"/>
                <w:szCs w:val="20"/>
                <w:vertAlign w:val="superscript"/>
                <w:lang w:eastAsia="pl-PL"/>
              </w:rPr>
              <w:t>)</w:t>
            </w:r>
          </w:p>
          <w:p w:rsidR="00076581" w:rsidRPr="00CF0759" w:rsidRDefault="00A27E2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b)</w:t>
            </w:r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s</w:t>
            </w:r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posób</w:t>
            </w:r>
            <w:r w:rsidR="00076581" w:rsidRP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przygotowywania ciepłej wody użytkowej (wyposażenie w centralną instalację ciepłej wody)</w:t>
            </w:r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:  </w:t>
            </w:r>
            <w:sdt>
              <w:sdtPr>
                <w:rPr>
                  <w:rFonts w:ascii="Times New Roman" w:eastAsia="Times New Roman" w:hAnsi="Times New Roman" w:cs="Arial"/>
                  <w:sz w:val="24"/>
                  <w:szCs w:val="20"/>
                  <w:lang w:eastAsia="pl-PL"/>
                </w:rPr>
                <w:id w:val="131451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F63">
                  <w:rPr>
                    <w:rFonts w:ascii="MS Gothic" w:eastAsia="MS Gothic" w:hAnsi="MS Gothic" w:cs="Arial" w:hint="eastAsia"/>
                    <w:sz w:val="24"/>
                    <w:szCs w:val="20"/>
                    <w:lang w:eastAsia="pl-PL"/>
                  </w:rPr>
                  <w:t>☐</w:t>
                </w:r>
              </w:sdtContent>
            </w:sdt>
            <w:r w:rsidR="00004F63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="00076581" w:rsidRPr="003203A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jest </w:t>
            </w:r>
            <w:r w:rsidR="00004F63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</w:t>
            </w:r>
            <w:sdt>
              <w:sdtPr>
                <w:rPr>
                  <w:rFonts w:ascii="Times New Roman" w:eastAsia="Times New Roman" w:hAnsi="Times New Roman" w:cs="Arial"/>
                  <w:sz w:val="24"/>
                  <w:szCs w:val="20"/>
                  <w:lang w:eastAsia="pl-PL"/>
                </w:rPr>
                <w:id w:val="139424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F63">
                  <w:rPr>
                    <w:rFonts w:ascii="MS Gothic" w:eastAsia="MS Gothic" w:hAnsi="MS Gothic" w:cs="Arial" w:hint="eastAsia"/>
                    <w:sz w:val="24"/>
                    <w:szCs w:val="20"/>
                    <w:lang w:eastAsia="pl-PL"/>
                  </w:rPr>
                  <w:t>☐</w:t>
                </w:r>
              </w:sdtContent>
            </w:sdt>
            <w:r w:rsidR="00004F63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="00076581" w:rsidRPr="003203A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brak</w:t>
            </w:r>
            <w:r w:rsidR="00076581" w:rsidRPr="00FC3227">
              <w:rPr>
                <w:rFonts w:ascii="Times New Roman" w:eastAsia="Times New Roman" w:hAnsi="Times New Roman"/>
                <w:szCs w:val="20"/>
                <w:vertAlign w:val="superscript"/>
                <w:lang w:eastAsia="pl-PL"/>
              </w:rPr>
              <w:footnoteReference w:id="3"/>
            </w:r>
            <w:r w:rsidR="00076581" w:rsidRPr="00FC3227">
              <w:rPr>
                <w:rFonts w:ascii="Times New Roman" w:eastAsia="Times New Roman" w:hAnsi="Times New Roman" w:cs="Arial"/>
                <w:szCs w:val="20"/>
                <w:vertAlign w:val="superscript"/>
                <w:lang w:eastAsia="pl-PL"/>
              </w:rPr>
              <w:t>)</w:t>
            </w:r>
          </w:p>
          <w:p w:rsidR="00076581" w:rsidRPr="00CF0759" w:rsidRDefault="00A27E2E" w:rsidP="00004F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c)</w:t>
            </w:r>
            <w:r w:rsidR="00076581" w:rsidRPr="005D5FD8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i</w:t>
            </w:r>
            <w:r w:rsidR="00AC0BCC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nstalacja gazu przewodowego:  </w:t>
            </w:r>
            <w:sdt>
              <w:sdtPr>
                <w:rPr>
                  <w:rFonts w:ascii="Times New Roman" w:eastAsia="Times New Roman" w:hAnsi="Times New Roman" w:cs="Arial"/>
                  <w:sz w:val="24"/>
                  <w:szCs w:val="20"/>
                  <w:lang w:eastAsia="pl-PL"/>
                </w:rPr>
                <w:id w:val="129502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F63">
                  <w:rPr>
                    <w:rFonts w:ascii="MS Gothic" w:eastAsia="MS Gothic" w:hAnsi="MS Gothic" w:cs="Arial" w:hint="eastAsia"/>
                    <w:sz w:val="24"/>
                    <w:szCs w:val="20"/>
                    <w:lang w:eastAsia="pl-PL"/>
                  </w:rPr>
                  <w:t>☐</w:t>
                </w:r>
              </w:sdtContent>
            </w:sdt>
            <w:r w:rsidR="00004F63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="00076581" w:rsidRPr="005D5FD8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jest </w:t>
            </w:r>
            <w:r w:rsidR="00004F63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</w:t>
            </w:r>
            <w:sdt>
              <w:sdtPr>
                <w:rPr>
                  <w:rFonts w:ascii="Times New Roman" w:eastAsia="Times New Roman" w:hAnsi="Times New Roman" w:cs="Arial"/>
                  <w:sz w:val="24"/>
                  <w:szCs w:val="20"/>
                  <w:lang w:eastAsia="pl-PL"/>
                </w:rPr>
                <w:id w:val="-169475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F63">
                  <w:rPr>
                    <w:rFonts w:ascii="MS Gothic" w:eastAsia="MS Gothic" w:hAnsi="MS Gothic" w:cs="Arial" w:hint="eastAsia"/>
                    <w:sz w:val="24"/>
                    <w:szCs w:val="20"/>
                    <w:lang w:eastAsia="pl-PL"/>
                  </w:rPr>
                  <w:t>☐</w:t>
                </w:r>
              </w:sdtContent>
            </w:sdt>
            <w:r w:rsidR="00004F63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="00076581" w:rsidRPr="005D5FD8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brak</w:t>
            </w:r>
            <w:r w:rsidR="00076581" w:rsidRPr="00FC3227">
              <w:rPr>
                <w:rFonts w:ascii="Times New Roman" w:eastAsia="Times New Roman" w:hAnsi="Times New Roman"/>
                <w:szCs w:val="20"/>
                <w:vertAlign w:val="superscript"/>
                <w:lang w:eastAsia="pl-PL"/>
              </w:rPr>
              <w:footnoteReference w:id="4"/>
            </w:r>
            <w:r w:rsidR="00076581" w:rsidRPr="00FC3227">
              <w:rPr>
                <w:rFonts w:ascii="Times New Roman" w:eastAsia="Times New Roman" w:hAnsi="Times New Roman" w:cs="Arial"/>
                <w:szCs w:val="20"/>
                <w:vertAlign w:val="superscript"/>
                <w:lang w:eastAsia="pl-PL"/>
              </w:rPr>
              <w:t>)</w:t>
            </w:r>
          </w:p>
        </w:tc>
      </w:tr>
      <w:tr w:rsidR="00AC0BCC" w:rsidRPr="00CF0759" w:rsidTr="00E335CB">
        <w:trPr>
          <w:trHeight w:val="976"/>
        </w:trPr>
        <w:tc>
          <w:tcPr>
            <w:tcW w:w="9288" w:type="dxa"/>
            <w:shd w:val="clear" w:color="auto" w:fill="auto"/>
          </w:tcPr>
          <w:p w:rsidR="00AC0BCC" w:rsidRPr="00CF0759" w:rsidRDefault="00AC0BCC" w:rsidP="00004F6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171B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8. Liczba osób wchodzących w skład gospodarstwa domowego</w:t>
            </w:r>
            <w:r w:rsidR="006D6F77" w:rsidRPr="00FC3227">
              <w:rPr>
                <w:rStyle w:val="Odwoanieprzypisudolnego"/>
                <w:rFonts w:ascii="Times New Roman" w:eastAsia="Times New Roman" w:hAnsi="Times New Roman"/>
                <w:szCs w:val="20"/>
                <w:lang w:eastAsia="pl-PL"/>
              </w:rPr>
              <w:footnoteReference w:id="5"/>
            </w:r>
            <w:r w:rsidR="006D6F77" w:rsidRPr="00FC3227">
              <w:rPr>
                <w:rFonts w:ascii="Times New Roman" w:eastAsia="Times New Roman" w:hAnsi="Times New Roman" w:cs="Arial"/>
                <w:szCs w:val="20"/>
                <w:vertAlign w:val="superscript"/>
                <w:lang w:eastAsia="pl-PL"/>
              </w:rPr>
              <w:t>)</w:t>
            </w:r>
            <w:r w:rsidRPr="003171B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: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="00004F63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…………………</w:t>
            </w:r>
          </w:p>
          <w:p w:rsidR="00AC0BCC" w:rsidRPr="005D5FD8" w:rsidRDefault="00AC0BCC" w:rsidP="00CF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171B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Łączne dochody członków gospodarstwa domowego:</w:t>
            </w:r>
            <w:r w:rsidR="003171B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="00004F63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………………………………</w:t>
            </w:r>
          </w:p>
          <w:p w:rsidR="00AC0BCC" w:rsidRPr="00CF0759" w:rsidRDefault="00AC0BCC" w:rsidP="00CF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F0759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 xml:space="preserve">                                                                                                                                                           </w:t>
            </w:r>
            <w:r w:rsidR="003171B4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 xml:space="preserve">             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>(według deklaracji)</w:t>
            </w:r>
          </w:p>
        </w:tc>
      </w:tr>
      <w:tr w:rsidR="00C9194E" w:rsidRPr="00CF0759" w:rsidTr="00076581">
        <w:trPr>
          <w:trHeight w:val="299"/>
        </w:trPr>
        <w:tc>
          <w:tcPr>
            <w:tcW w:w="9288" w:type="dxa"/>
            <w:shd w:val="clear" w:color="auto" w:fill="auto"/>
          </w:tcPr>
          <w:p w:rsidR="005D5FD8" w:rsidRPr="005D5FD8" w:rsidRDefault="008E7658" w:rsidP="00004F6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171B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9</w:t>
            </w:r>
            <w:r w:rsidR="005D5FD8" w:rsidRPr="003171B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. Łączna kwota wydatków na </w:t>
            </w:r>
            <w:r w:rsidR="00A86A3F" w:rsidRPr="003171B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lokal mieszkalny</w:t>
            </w:r>
            <w:r w:rsidR="005D5FD8" w:rsidRPr="003171B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 za ostatni miesiąc</w:t>
            </w:r>
            <w:r w:rsidR="005D5FD8" w:rsidRPr="00FC3227">
              <w:rPr>
                <w:rFonts w:ascii="Times New Roman" w:eastAsia="Times New Roman" w:hAnsi="Times New Roman"/>
                <w:szCs w:val="20"/>
                <w:vertAlign w:val="superscript"/>
                <w:lang w:eastAsia="pl-PL"/>
              </w:rPr>
              <w:footnoteReference w:id="6"/>
            </w:r>
            <w:r w:rsidR="005D5FD8" w:rsidRPr="00FC3227">
              <w:rPr>
                <w:rFonts w:ascii="Times New Roman" w:eastAsia="Times New Roman" w:hAnsi="Times New Roman" w:cs="Arial"/>
                <w:szCs w:val="20"/>
                <w:vertAlign w:val="superscript"/>
                <w:lang w:eastAsia="pl-PL"/>
              </w:rPr>
              <w:t>)</w:t>
            </w:r>
            <w:r w:rsidR="00A86A3F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: </w:t>
            </w:r>
            <w:r w:rsidR="00004F63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……………..</w:t>
            </w:r>
          </w:p>
          <w:p w:rsidR="00C9194E" w:rsidRPr="00CF0759" w:rsidRDefault="005D5FD8" w:rsidP="00004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</w:pPr>
            <w:r w:rsidRPr="00CF0759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1307AF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 xml:space="preserve">  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>(według okazanych dokumentów)</w:t>
            </w:r>
          </w:p>
        </w:tc>
      </w:tr>
    </w:tbl>
    <w:p w:rsidR="00C12516" w:rsidRDefault="00C12516" w:rsidP="009B64D1">
      <w:pPr>
        <w:jc w:val="both"/>
        <w:rPr>
          <w:rFonts w:ascii="Arial" w:hAnsi="Arial" w:cs="Arial"/>
        </w:rPr>
      </w:pPr>
    </w:p>
    <w:p w:rsidR="005D5FD8" w:rsidRPr="0062702F" w:rsidRDefault="00852FA5" w:rsidP="00A27E2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62702F">
        <w:rPr>
          <w:rFonts w:ascii="Times New Roman" w:eastAsia="Times New Roman" w:hAnsi="Times New Roman"/>
          <w:sz w:val="24"/>
          <w:szCs w:val="20"/>
          <w:lang w:eastAsia="pl-PL"/>
        </w:rPr>
        <w:t>Potwierdza zarządca budynku</w:t>
      </w:r>
      <w:r w:rsidR="00A87606" w:rsidRPr="0062702F">
        <w:rPr>
          <w:rFonts w:ascii="Times New Roman" w:eastAsia="Times New Roman" w:hAnsi="Times New Roman"/>
          <w:sz w:val="24"/>
          <w:szCs w:val="20"/>
          <w:lang w:eastAsia="pl-PL"/>
        </w:rPr>
        <w:t xml:space="preserve"> albo inna osoba uprawniona do pobierania należności za lokal mieszkaln</w:t>
      </w:r>
      <w:r w:rsidRPr="0062702F">
        <w:rPr>
          <w:rFonts w:ascii="Times New Roman" w:eastAsia="Times New Roman" w:hAnsi="Times New Roman"/>
          <w:sz w:val="24"/>
          <w:szCs w:val="20"/>
          <w:lang w:eastAsia="pl-PL"/>
        </w:rPr>
        <w:t>y</w:t>
      </w:r>
      <w:r w:rsidR="00A27E2E" w:rsidRPr="0062702F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Pr="0062702F">
        <w:rPr>
          <w:rFonts w:ascii="Times New Roman" w:eastAsia="Times New Roman" w:hAnsi="Times New Roman"/>
          <w:b/>
          <w:sz w:val="24"/>
          <w:szCs w:val="20"/>
          <w:lang w:eastAsia="pl-PL"/>
        </w:rPr>
        <w:t>pkt 2-5 oraz</w:t>
      </w:r>
      <w:r w:rsidR="005D5FD8" w:rsidRPr="0062702F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 w:rsidR="00A27E2E" w:rsidRPr="0062702F">
        <w:rPr>
          <w:rFonts w:ascii="Times New Roman" w:eastAsia="Times New Roman" w:hAnsi="Times New Roman"/>
          <w:b/>
          <w:sz w:val="24"/>
          <w:szCs w:val="20"/>
          <w:lang w:eastAsia="pl-PL"/>
        </w:rPr>
        <w:t>7 i 9</w:t>
      </w:r>
      <w:r w:rsidRPr="0062702F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5D5FD8" w:rsidRPr="0062702F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</w:t>
      </w:r>
      <w:r w:rsidR="000E1E95" w:rsidRPr="0062702F">
        <w:rPr>
          <w:rFonts w:ascii="Times New Roman" w:eastAsia="Times New Roman" w:hAnsi="Times New Roman"/>
          <w:sz w:val="24"/>
          <w:szCs w:val="20"/>
          <w:lang w:eastAsia="pl-PL"/>
        </w:rPr>
        <w:t>.</w:t>
      </w:r>
      <w:r w:rsidR="005D5FD8" w:rsidRPr="0062702F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..........</w:t>
      </w:r>
    </w:p>
    <w:p w:rsidR="005D5FD8" w:rsidRPr="005D5FD8" w:rsidRDefault="005D5FD8" w:rsidP="005D5FD8">
      <w:pPr>
        <w:widowControl w:val="0"/>
        <w:tabs>
          <w:tab w:val="left" w:pos="21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bscript"/>
          <w:lang w:eastAsia="pl-PL"/>
        </w:rPr>
      </w:pPr>
      <w:r w:rsidRPr="0062702F">
        <w:rPr>
          <w:rFonts w:ascii="Times New Roman" w:eastAsia="Times New Roman" w:hAnsi="Times New Roman"/>
          <w:sz w:val="24"/>
          <w:szCs w:val="20"/>
          <w:vertAlign w:val="subscript"/>
          <w:lang w:eastAsia="pl-PL"/>
        </w:rPr>
        <w:t xml:space="preserve">                                                               </w:t>
      </w:r>
      <w:r w:rsidR="00AA4493" w:rsidRPr="0062702F">
        <w:rPr>
          <w:rFonts w:ascii="Times New Roman" w:eastAsia="Times New Roman" w:hAnsi="Times New Roman"/>
          <w:sz w:val="24"/>
          <w:szCs w:val="20"/>
          <w:vertAlign w:val="subscript"/>
          <w:lang w:eastAsia="pl-PL"/>
        </w:rPr>
        <w:t xml:space="preserve">           </w:t>
      </w:r>
      <w:r w:rsidRPr="0062702F">
        <w:rPr>
          <w:rFonts w:ascii="Times New Roman" w:eastAsia="Times New Roman" w:hAnsi="Times New Roman"/>
          <w:sz w:val="24"/>
          <w:szCs w:val="20"/>
          <w:vertAlign w:val="subscript"/>
          <w:lang w:eastAsia="pl-PL"/>
        </w:rPr>
        <w:t>(podpis zarządcy</w:t>
      </w:r>
      <w:r w:rsidR="0035085E" w:rsidRPr="0062702F">
        <w:rPr>
          <w:rFonts w:ascii="Times New Roman" w:eastAsia="Times New Roman" w:hAnsi="Times New Roman"/>
          <w:sz w:val="24"/>
          <w:szCs w:val="20"/>
          <w:vertAlign w:val="subscript"/>
          <w:lang w:eastAsia="pl-PL"/>
        </w:rPr>
        <w:t xml:space="preserve"> albo innej osoby uprawnionej do pobierania należności</w:t>
      </w:r>
      <w:r w:rsidR="00AA4493" w:rsidRPr="0062702F">
        <w:rPr>
          <w:rFonts w:ascii="Times New Roman" w:eastAsia="Times New Roman" w:hAnsi="Times New Roman"/>
          <w:sz w:val="24"/>
          <w:szCs w:val="20"/>
          <w:vertAlign w:val="subscript"/>
          <w:lang w:eastAsia="pl-PL"/>
        </w:rPr>
        <w:t xml:space="preserve"> za lokal mieszkalny</w:t>
      </w:r>
      <w:r w:rsidRPr="0062702F">
        <w:rPr>
          <w:rFonts w:ascii="Times New Roman" w:eastAsia="Times New Roman" w:hAnsi="Times New Roman"/>
          <w:sz w:val="24"/>
          <w:szCs w:val="20"/>
          <w:vertAlign w:val="subscript"/>
          <w:lang w:eastAsia="pl-PL"/>
        </w:rPr>
        <w:t>)</w:t>
      </w:r>
      <w:r w:rsidRPr="005D5FD8">
        <w:rPr>
          <w:rFonts w:ascii="Times New Roman" w:eastAsia="Times New Roman" w:hAnsi="Times New Roman" w:cs="Arial"/>
          <w:sz w:val="24"/>
          <w:szCs w:val="20"/>
          <w:vertAlign w:val="subscript"/>
          <w:lang w:eastAsia="pl-PL"/>
        </w:rPr>
        <w:tab/>
      </w:r>
    </w:p>
    <w:p w:rsidR="005D5FD8" w:rsidRDefault="005D5FD8" w:rsidP="009B64D1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2760"/>
        <w:gridCol w:w="3156"/>
      </w:tblGrid>
      <w:tr w:rsidR="00004F63" w:rsidTr="00B22886">
        <w:trPr>
          <w:trHeight w:val="1326"/>
        </w:trPr>
        <w:tc>
          <w:tcPr>
            <w:tcW w:w="3020" w:type="dxa"/>
            <w:vAlign w:val="bottom"/>
          </w:tcPr>
          <w:p w:rsidR="00004F63" w:rsidRPr="0062702F" w:rsidRDefault="00004F63" w:rsidP="00B22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02F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3021" w:type="dxa"/>
            <w:vAlign w:val="bottom"/>
          </w:tcPr>
          <w:p w:rsidR="00004F63" w:rsidRPr="0062702F" w:rsidRDefault="00004F63" w:rsidP="00B22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vAlign w:val="bottom"/>
          </w:tcPr>
          <w:p w:rsidR="00004F63" w:rsidRPr="0062702F" w:rsidRDefault="00004F63" w:rsidP="00B22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02F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</w:tc>
      </w:tr>
      <w:tr w:rsidR="00004F63" w:rsidTr="00B22886">
        <w:tc>
          <w:tcPr>
            <w:tcW w:w="3020" w:type="dxa"/>
          </w:tcPr>
          <w:p w:rsidR="00004F63" w:rsidRPr="0062702F" w:rsidRDefault="00004F63" w:rsidP="0000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02F">
              <w:rPr>
                <w:rStyle w:val="IDindeksdolny"/>
                <w:rFonts w:ascii="Times New Roman" w:hAnsi="Times New Roman"/>
                <w:sz w:val="24"/>
                <w:szCs w:val="24"/>
              </w:rPr>
              <w:t>(podpis przyjmującego)</w:t>
            </w:r>
          </w:p>
        </w:tc>
        <w:tc>
          <w:tcPr>
            <w:tcW w:w="3021" w:type="dxa"/>
          </w:tcPr>
          <w:p w:rsidR="00004F63" w:rsidRPr="0062702F" w:rsidRDefault="00004F63" w:rsidP="00004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004F63" w:rsidRPr="0062702F" w:rsidRDefault="00004F63" w:rsidP="00004F63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02F">
              <w:rPr>
                <w:rStyle w:val="IDindeksdolny"/>
                <w:rFonts w:ascii="Times New Roman" w:hAnsi="Times New Roman" w:cs="Times New Roman"/>
                <w:szCs w:val="24"/>
              </w:rPr>
              <w:t>(podpis wnioskodawcy)</w:t>
            </w:r>
          </w:p>
        </w:tc>
      </w:tr>
    </w:tbl>
    <w:p w:rsidR="00275A7D" w:rsidRDefault="00275A7D" w:rsidP="009B64D1">
      <w:pPr>
        <w:jc w:val="both"/>
        <w:rPr>
          <w:rFonts w:ascii="Arial" w:hAnsi="Arial" w:cs="Arial"/>
        </w:rPr>
      </w:pPr>
    </w:p>
    <w:p w:rsidR="005D5FD8" w:rsidRDefault="005D5FD8" w:rsidP="009B64D1">
      <w:pPr>
        <w:jc w:val="both"/>
        <w:rPr>
          <w:rFonts w:ascii="Times New Roman" w:hAnsi="Times New Roman"/>
          <w:sz w:val="24"/>
          <w:szCs w:val="24"/>
        </w:rPr>
      </w:pPr>
    </w:p>
    <w:p w:rsidR="009B5937" w:rsidRDefault="009B5937" w:rsidP="009B64D1">
      <w:pPr>
        <w:jc w:val="both"/>
        <w:rPr>
          <w:rFonts w:ascii="Times New Roman" w:hAnsi="Times New Roman"/>
          <w:sz w:val="24"/>
          <w:szCs w:val="24"/>
        </w:rPr>
      </w:pPr>
    </w:p>
    <w:p w:rsidR="009B5937" w:rsidRDefault="009B5937" w:rsidP="009B64D1">
      <w:pPr>
        <w:jc w:val="both"/>
        <w:rPr>
          <w:rFonts w:ascii="Times New Roman" w:hAnsi="Times New Roman"/>
          <w:sz w:val="24"/>
          <w:szCs w:val="24"/>
        </w:rPr>
      </w:pPr>
    </w:p>
    <w:p w:rsidR="00B67E6D" w:rsidRDefault="00B67E6D" w:rsidP="00FC3227">
      <w:pPr>
        <w:spacing w:after="0"/>
        <w:rPr>
          <w:rFonts w:ascii="Times New Roman" w:hAnsi="Times New Roman"/>
          <w:sz w:val="24"/>
          <w:szCs w:val="24"/>
        </w:rPr>
      </w:pPr>
    </w:p>
    <w:p w:rsidR="00D20183" w:rsidRDefault="00D20183" w:rsidP="00FC3227">
      <w:pPr>
        <w:spacing w:after="0"/>
        <w:rPr>
          <w:rFonts w:ascii="Times New Roman" w:hAnsi="Times New Roman"/>
          <w:sz w:val="24"/>
          <w:szCs w:val="24"/>
        </w:rPr>
      </w:pPr>
    </w:p>
    <w:p w:rsidR="00D20183" w:rsidRPr="00A771B0" w:rsidRDefault="00D20183" w:rsidP="00D20183">
      <w:pPr>
        <w:pStyle w:val="Nagwek"/>
        <w:spacing w:after="0" w:line="240" w:lineRule="auto"/>
        <w:jc w:val="right"/>
        <w:rPr>
          <w:sz w:val="20"/>
        </w:rPr>
      </w:pPr>
      <w:r w:rsidRPr="00A771B0">
        <w:rPr>
          <w:sz w:val="20"/>
        </w:rPr>
        <w:lastRenderedPageBreak/>
        <w:t xml:space="preserve">Załącznik nr </w:t>
      </w:r>
      <w:r>
        <w:rPr>
          <w:sz w:val="20"/>
        </w:rPr>
        <w:t>2</w:t>
      </w:r>
      <w:r w:rsidRPr="00A771B0">
        <w:rPr>
          <w:sz w:val="20"/>
        </w:rPr>
        <w:t xml:space="preserve"> do uchwały nr XX</w:t>
      </w:r>
      <w:r>
        <w:rPr>
          <w:sz w:val="20"/>
        </w:rPr>
        <w:t>XII</w:t>
      </w:r>
      <w:r w:rsidRPr="00A771B0">
        <w:rPr>
          <w:sz w:val="20"/>
        </w:rPr>
        <w:t>/</w:t>
      </w:r>
      <w:r>
        <w:rPr>
          <w:sz w:val="20"/>
        </w:rPr>
        <w:t>235</w:t>
      </w:r>
      <w:r w:rsidRPr="00A771B0">
        <w:rPr>
          <w:sz w:val="20"/>
        </w:rPr>
        <w:t>/2021</w:t>
      </w:r>
    </w:p>
    <w:p w:rsidR="00D20183" w:rsidRPr="00A771B0" w:rsidRDefault="00D20183" w:rsidP="00D20183">
      <w:pPr>
        <w:pStyle w:val="Nagwek"/>
        <w:spacing w:after="0" w:line="240" w:lineRule="auto"/>
        <w:jc w:val="right"/>
        <w:rPr>
          <w:sz w:val="20"/>
        </w:rPr>
      </w:pPr>
      <w:r w:rsidRPr="00A771B0">
        <w:rPr>
          <w:sz w:val="20"/>
        </w:rPr>
        <w:t>Rady Gminy Bestwina</w:t>
      </w:r>
    </w:p>
    <w:p w:rsidR="00D20183" w:rsidRPr="00A771B0" w:rsidRDefault="00D20183" w:rsidP="00D20183">
      <w:pPr>
        <w:pStyle w:val="Nagwek"/>
        <w:spacing w:after="0" w:line="240" w:lineRule="auto"/>
        <w:jc w:val="right"/>
        <w:rPr>
          <w:sz w:val="20"/>
        </w:rPr>
      </w:pPr>
      <w:r>
        <w:rPr>
          <w:sz w:val="20"/>
        </w:rPr>
        <w:t>z</w:t>
      </w:r>
      <w:r w:rsidRPr="00A771B0">
        <w:rPr>
          <w:sz w:val="20"/>
        </w:rPr>
        <w:t xml:space="preserve"> dnia </w:t>
      </w:r>
      <w:r>
        <w:rPr>
          <w:sz w:val="20"/>
        </w:rPr>
        <w:t>31</w:t>
      </w:r>
      <w:r w:rsidRPr="00A771B0">
        <w:rPr>
          <w:sz w:val="20"/>
        </w:rPr>
        <w:t xml:space="preserve"> </w:t>
      </w:r>
      <w:r>
        <w:rPr>
          <w:sz w:val="20"/>
        </w:rPr>
        <w:t>maja</w:t>
      </w:r>
      <w:r w:rsidRPr="00A771B0">
        <w:rPr>
          <w:sz w:val="20"/>
        </w:rPr>
        <w:t xml:space="preserve"> 2021 r.</w:t>
      </w:r>
    </w:p>
    <w:p w:rsidR="00D20183" w:rsidRDefault="00D20183" w:rsidP="00D20183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20183" w:rsidRPr="004C7D96" w:rsidRDefault="00D20183" w:rsidP="00D20183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</w:t>
      </w:r>
    </w:p>
    <w:p w:rsidR="00D20183" w:rsidRPr="00F27E16" w:rsidRDefault="00D20183" w:rsidP="00D20183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F27E16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</w:t>
      </w:r>
      <w:r w:rsidRPr="00F27E16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(miejscowość i data)</w:t>
      </w:r>
    </w:p>
    <w:p w:rsidR="00D20183" w:rsidRPr="004C7D96" w:rsidRDefault="00D20183" w:rsidP="00D20183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20183" w:rsidRPr="004C7D96" w:rsidRDefault="00D20183" w:rsidP="00D2018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</w:t>
      </w:r>
    </w:p>
    <w:p w:rsidR="00D20183" w:rsidRPr="00F27E16" w:rsidRDefault="00D20183" w:rsidP="00D2018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</w:t>
      </w:r>
      <w:r w:rsidRPr="00F27E16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 (imię i nazwisko wnioskodawcy)</w:t>
      </w:r>
    </w:p>
    <w:p w:rsidR="00D20183" w:rsidRPr="004C7D96" w:rsidRDefault="00D20183" w:rsidP="00D2018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20183" w:rsidRPr="004C7D96" w:rsidRDefault="00D20183" w:rsidP="00D2018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.................................................................... </w:t>
      </w:r>
    </w:p>
    <w:p w:rsidR="00D20183" w:rsidRPr="004C7D96" w:rsidRDefault="00D20183" w:rsidP="00D2018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</w:t>
      </w:r>
    </w:p>
    <w:p w:rsidR="00D20183" w:rsidRPr="00F27E16" w:rsidRDefault="00D20183" w:rsidP="00D2018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F27E16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    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</w:t>
      </w:r>
      <w:r w:rsidRPr="00F27E16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(adres zamieszkania)</w:t>
      </w:r>
    </w:p>
    <w:p w:rsidR="00D20183" w:rsidRDefault="00D20183" w:rsidP="00D2018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bookmarkStart w:id="0" w:name="bookmark1"/>
    </w:p>
    <w:p w:rsidR="00D20183" w:rsidRDefault="00D20183" w:rsidP="00D2018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</w:p>
    <w:p w:rsidR="00D20183" w:rsidRPr="004C7D96" w:rsidRDefault="00D20183" w:rsidP="00D2018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Deklaracja</w:t>
      </w:r>
      <w:bookmarkEnd w:id="0"/>
      <w:r w:rsidRPr="004C7D96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 o dochodach gospodarstwa domowego za okres</w:t>
      </w:r>
    </w:p>
    <w:p w:rsidR="00D20183" w:rsidRPr="004C7D96" w:rsidRDefault="00D20183" w:rsidP="00D2018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</w:t>
      </w:r>
    </w:p>
    <w:p w:rsidR="00D20183" w:rsidRPr="004C7D96" w:rsidRDefault="00D20183" w:rsidP="00D2018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(pełnyc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h trzech miesięcy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poprzedzających datę złożenia wniosku)</w:t>
      </w:r>
    </w:p>
    <w:p w:rsidR="00D20183" w:rsidRDefault="00D20183" w:rsidP="00D2018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20183" w:rsidRPr="004C7D96" w:rsidRDefault="00D20183" w:rsidP="00D2018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20183" w:rsidRPr="004C7D96" w:rsidRDefault="00D20183" w:rsidP="00D2018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Oświadczam, że moje gospodarstwo domowe składa się z następujących osób:</w:t>
      </w:r>
    </w:p>
    <w:p w:rsidR="00D20183" w:rsidRPr="004C7D96" w:rsidRDefault="00D20183" w:rsidP="00D2018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1. Imię i nazwisko............................................................................................. - wnioskodawca,</w:t>
      </w:r>
    </w:p>
    <w:p w:rsidR="00D20183" w:rsidRPr="004C7D96" w:rsidRDefault="00D20183" w:rsidP="00D2018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data urodzenia...........................................................................................................................;</w:t>
      </w:r>
    </w:p>
    <w:p w:rsidR="00D20183" w:rsidRPr="004C7D96" w:rsidRDefault="00D20183" w:rsidP="00D2018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2. Imię i nazwisko........................................................................................................................, </w:t>
      </w:r>
    </w:p>
    <w:p w:rsidR="00D20183" w:rsidRPr="004C7D96" w:rsidRDefault="00D20183" w:rsidP="00D20183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,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stopień pokrewieństwa 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:rsidR="00D20183" w:rsidRPr="004C7D96" w:rsidRDefault="00D20183" w:rsidP="00D2018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3. Imię i nazwisko ......................................................................................................................., </w:t>
      </w:r>
    </w:p>
    <w:p w:rsidR="00D20183" w:rsidRPr="004C7D96" w:rsidRDefault="00D20183" w:rsidP="00D20183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,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stopień pokrewieństwa 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:rsidR="00D20183" w:rsidRPr="004C7D96" w:rsidRDefault="00D20183" w:rsidP="00D2018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4. Imię i nazwisko........................................................................................................................, </w:t>
      </w:r>
    </w:p>
    <w:p w:rsidR="00D20183" w:rsidRPr="004C7D96" w:rsidRDefault="00D20183" w:rsidP="00D20183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,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stopień pokrewieństwa 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:rsidR="00D20183" w:rsidRPr="004C7D96" w:rsidRDefault="00D20183" w:rsidP="00D2018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5. Imię i nazwisko........................................................................................................................, </w:t>
      </w:r>
    </w:p>
    <w:p w:rsidR="00D20183" w:rsidRPr="004C7D96" w:rsidRDefault="00D20183" w:rsidP="00D20183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,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stopień pokrewieństwa 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:rsidR="00D20183" w:rsidRPr="004C7D96" w:rsidRDefault="00D20183" w:rsidP="00D2018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6. Imię i nazwisko........................................................................................................................, </w:t>
      </w:r>
    </w:p>
    <w:p w:rsidR="00D20183" w:rsidRPr="004C7D96" w:rsidRDefault="00D20183" w:rsidP="00D20183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,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stopień pokrewieństwa 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:rsidR="00D20183" w:rsidRPr="004C7D96" w:rsidRDefault="00D20183" w:rsidP="00D2018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7. Imię i nazwisko........................................................................................................................, </w:t>
      </w:r>
    </w:p>
    <w:p w:rsidR="00D20183" w:rsidRPr="004C7D96" w:rsidRDefault="00D20183" w:rsidP="00D20183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,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stopień pokrewieństwa 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:rsidR="00D20183" w:rsidRDefault="00D20183" w:rsidP="00D2018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20183" w:rsidRPr="004C7D96" w:rsidRDefault="00D20183" w:rsidP="00D2018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lastRenderedPageBreak/>
        <w:t>Oświadczam, że w podanym wyżej okresie dochody moje i wymienionych wyżej kolejno członków mojego gospodarstwa domowego wyniosły: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3043"/>
        <w:gridCol w:w="3099"/>
        <w:gridCol w:w="2796"/>
      </w:tblGrid>
      <w:tr w:rsidR="00D20183" w:rsidRPr="004C7D96" w:rsidTr="007A2A0B">
        <w:trPr>
          <w:trHeight w:hRule="exact" w:val="8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183" w:rsidRPr="00742CA2" w:rsidRDefault="00D20183" w:rsidP="007A2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:rsidR="00D20183" w:rsidRPr="004C7D96" w:rsidRDefault="00D20183" w:rsidP="007A2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4C7D96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Lp.</w:t>
            </w:r>
            <w:r w:rsidRPr="00D45EA8">
              <w:rPr>
                <w:rFonts w:ascii="Times New Roman" w:eastAsia="Times New Roman" w:hAnsi="Times New Roman"/>
                <w:b/>
                <w:sz w:val="24"/>
                <w:szCs w:val="20"/>
                <w:vertAlign w:val="superscript"/>
                <w:lang w:eastAsia="pl-PL"/>
              </w:rPr>
              <w:footnoteReference w:customMarkFollows="1" w:id="7"/>
              <w:t>1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183" w:rsidRPr="00742CA2" w:rsidRDefault="00D20183" w:rsidP="007A2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:rsidR="00D20183" w:rsidRPr="004C7D96" w:rsidRDefault="00D20183" w:rsidP="007A2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D45EA8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Miejsce pracy lub </w:t>
            </w:r>
            <w:r w:rsidRPr="004C7D96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nauki</w:t>
            </w:r>
            <w:r w:rsidRPr="00D45EA8">
              <w:rPr>
                <w:rFonts w:ascii="Times New Roman" w:eastAsia="Times New Roman" w:hAnsi="Times New Roman"/>
                <w:b/>
                <w:sz w:val="24"/>
                <w:szCs w:val="20"/>
                <w:vertAlign w:val="superscript"/>
                <w:lang w:eastAsia="pl-PL"/>
              </w:rPr>
              <w:footnoteReference w:customMarkFollows="1" w:id="8"/>
              <w:t>2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183" w:rsidRPr="00742CA2" w:rsidRDefault="00D20183" w:rsidP="007A2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:rsidR="00D20183" w:rsidRPr="004C7D96" w:rsidRDefault="00D20183" w:rsidP="007A2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4C7D96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Źródła dochodu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183" w:rsidRPr="00742CA2" w:rsidRDefault="00D20183" w:rsidP="007A2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:rsidR="00D20183" w:rsidRPr="004C7D96" w:rsidRDefault="00D20183" w:rsidP="007A2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4C7D96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Wysokość dochodu w zł</w:t>
            </w:r>
          </w:p>
        </w:tc>
      </w:tr>
      <w:tr w:rsidR="00D20183" w:rsidRPr="004C7D96" w:rsidTr="007A2A0B">
        <w:trPr>
          <w:trHeight w:hRule="exact" w:val="69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183" w:rsidRPr="00FB7C41" w:rsidRDefault="00D20183" w:rsidP="00D20183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183" w:rsidRPr="004C7D96" w:rsidRDefault="00D20183" w:rsidP="007A2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183" w:rsidRPr="004C7D96" w:rsidRDefault="00D20183" w:rsidP="007A2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183" w:rsidRPr="004C7D96" w:rsidRDefault="00D20183" w:rsidP="007A2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D20183" w:rsidRPr="004C7D96" w:rsidTr="007A2A0B">
        <w:trPr>
          <w:trHeight w:hRule="exact" w:val="7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183" w:rsidRPr="00D45EA8" w:rsidRDefault="00D20183" w:rsidP="00D20183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183" w:rsidRPr="004C7D96" w:rsidRDefault="00D20183" w:rsidP="007A2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183" w:rsidRPr="004C7D96" w:rsidRDefault="00D20183" w:rsidP="007A2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183" w:rsidRPr="004C7D96" w:rsidRDefault="00D20183" w:rsidP="007A2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D20183" w:rsidRPr="004C7D96" w:rsidTr="007A2A0B">
        <w:trPr>
          <w:trHeight w:hRule="exact" w:val="71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183" w:rsidRPr="00D45EA8" w:rsidRDefault="00D20183" w:rsidP="00D20183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183" w:rsidRPr="004C7D96" w:rsidRDefault="00D20183" w:rsidP="007A2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183" w:rsidRPr="004C7D96" w:rsidRDefault="00D20183" w:rsidP="007A2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183" w:rsidRPr="004C7D96" w:rsidRDefault="00D20183" w:rsidP="007A2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D20183" w:rsidRPr="004C7D96" w:rsidTr="007A2A0B">
        <w:trPr>
          <w:trHeight w:hRule="exact" w:val="70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183" w:rsidRPr="00D45EA8" w:rsidRDefault="00D20183" w:rsidP="00D20183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183" w:rsidRPr="004C7D96" w:rsidRDefault="00D20183" w:rsidP="007A2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183" w:rsidRPr="004C7D96" w:rsidRDefault="00D20183" w:rsidP="007A2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183" w:rsidRPr="004C7D96" w:rsidRDefault="00D20183" w:rsidP="007A2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D20183" w:rsidRPr="004C7D96" w:rsidTr="007A2A0B">
        <w:trPr>
          <w:trHeight w:hRule="exact" w:val="70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183" w:rsidRPr="00D45EA8" w:rsidRDefault="00D20183" w:rsidP="00D20183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183" w:rsidRPr="004C7D96" w:rsidRDefault="00D20183" w:rsidP="007A2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183" w:rsidRPr="004C7D96" w:rsidRDefault="00D20183" w:rsidP="007A2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183" w:rsidRPr="004C7D96" w:rsidRDefault="00D20183" w:rsidP="007A2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D20183" w:rsidRPr="004C7D96" w:rsidTr="007A2A0B">
        <w:trPr>
          <w:trHeight w:hRule="exact" w:val="71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183" w:rsidRPr="00D45EA8" w:rsidRDefault="00D20183" w:rsidP="00D20183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183" w:rsidRPr="004C7D96" w:rsidRDefault="00D20183" w:rsidP="007A2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183" w:rsidRPr="004C7D96" w:rsidRDefault="00D20183" w:rsidP="007A2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183" w:rsidRPr="004C7D96" w:rsidRDefault="00D20183" w:rsidP="007A2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D20183" w:rsidRPr="004C7D96" w:rsidTr="007A2A0B">
        <w:trPr>
          <w:trHeight w:hRule="exact" w:val="69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183" w:rsidRPr="00D45EA8" w:rsidRDefault="00D20183" w:rsidP="00D20183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183" w:rsidRPr="004C7D96" w:rsidRDefault="00D20183" w:rsidP="007A2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183" w:rsidRPr="004C7D96" w:rsidRDefault="00D20183" w:rsidP="007A2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183" w:rsidRPr="004C7D96" w:rsidRDefault="00D20183" w:rsidP="007A2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D20183" w:rsidRPr="004C7D96" w:rsidTr="007A2A0B">
        <w:trPr>
          <w:trHeight w:hRule="exact" w:val="958"/>
        </w:trPr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183" w:rsidRPr="00742CA2" w:rsidRDefault="00D20183" w:rsidP="007A2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:rsidR="00D20183" w:rsidRDefault="00D20183" w:rsidP="007A2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4C7D96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Razem dochody</w:t>
            </w:r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 członków</w:t>
            </w:r>
            <w:r w:rsidRPr="004C7D96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 gospodarstwa domowego:</w:t>
            </w:r>
          </w:p>
          <w:p w:rsidR="00D20183" w:rsidRDefault="00D20183" w:rsidP="007A2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</w:p>
          <w:p w:rsidR="00D20183" w:rsidRPr="004C7D96" w:rsidRDefault="00D20183" w:rsidP="007A2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183" w:rsidRPr="004C7D96" w:rsidRDefault="00D20183" w:rsidP="007A2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</w:tbl>
    <w:p w:rsidR="00D20183" w:rsidRPr="004C7D96" w:rsidRDefault="00D20183" w:rsidP="00D2018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20183" w:rsidRPr="004C7D96" w:rsidRDefault="00D20183" w:rsidP="00D20183">
      <w:pPr>
        <w:keepNext/>
        <w:spacing w:after="240" w:line="36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Średni dochód na jednego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członka gospodarstwa domowego wynosi ................................. zł, to jest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miesięcznie ................................................... zł.</w:t>
      </w:r>
    </w:p>
    <w:p w:rsidR="00D20183" w:rsidRPr="004B46B9" w:rsidRDefault="00D20183" w:rsidP="00D20183">
      <w:pPr>
        <w:keepNext/>
        <w:spacing w:before="120" w:after="120" w:line="240" w:lineRule="auto"/>
        <w:rPr>
          <w:rFonts w:ascii="Times New Roman" w:eastAsia="Times New Roman" w:hAnsi="Times New Roman" w:cs="Arial"/>
          <w:sz w:val="14"/>
          <w:szCs w:val="20"/>
          <w:lang w:eastAsia="pl-PL"/>
        </w:rPr>
      </w:pPr>
    </w:p>
    <w:p w:rsidR="00D20183" w:rsidRDefault="00D20183" w:rsidP="00D20183">
      <w:pPr>
        <w:keepNext/>
        <w:spacing w:before="120" w:after="12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D45EA8">
        <w:rPr>
          <w:rFonts w:ascii="Times New Roman" w:eastAsia="Times New Roman" w:hAnsi="Times New Roman" w:cs="Arial"/>
          <w:sz w:val="24"/>
          <w:szCs w:val="20"/>
          <w:lang w:eastAsia="pl-PL"/>
        </w:rPr>
        <w:t>Jestem świadomy odpowiedzialności karnej za złożenie fałszywego oświadczenia.</w:t>
      </w:r>
    </w:p>
    <w:p w:rsidR="00D20183" w:rsidRDefault="00D20183" w:rsidP="00D20183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20183" w:rsidRDefault="00D20183" w:rsidP="00D20183">
      <w:pPr>
        <w:keepNext/>
        <w:spacing w:after="24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Zgodnie z art. 7 ust. 14 ustawy z dnia 21 czerwca 2001 r. o dodatkach mieszkaniowych o</w:t>
      </w:r>
      <w:r w:rsidRPr="00431C3C">
        <w:rPr>
          <w:rFonts w:ascii="Times New Roman" w:eastAsia="Times New Roman" w:hAnsi="Times New Roman" w:cs="Arial"/>
          <w:sz w:val="24"/>
          <w:szCs w:val="20"/>
          <w:lang w:eastAsia="pl-PL"/>
        </w:rPr>
        <w:t>soba korzystająca z dodatku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mieszkaniowego jest obowiązana </w:t>
      </w:r>
      <w:r w:rsidRPr="00431C3C">
        <w:rPr>
          <w:rFonts w:ascii="Times New Roman" w:eastAsia="Times New Roman" w:hAnsi="Times New Roman" w:cs="Arial"/>
          <w:sz w:val="24"/>
          <w:szCs w:val="20"/>
          <w:lang w:eastAsia="pl-PL"/>
        </w:rPr>
        <w:t>przechowywać dokumenty,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br/>
      </w:r>
      <w:r w:rsidRPr="00431C3C">
        <w:rPr>
          <w:rFonts w:ascii="Times New Roman" w:eastAsia="Times New Roman" w:hAnsi="Times New Roman" w:cs="Arial"/>
          <w:sz w:val="24"/>
          <w:szCs w:val="20"/>
          <w:lang w:eastAsia="pl-PL"/>
        </w:rPr>
        <w:t>o których mowa w ust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 13 (tj. dokumenty na których podstawie zadeklarowała dochody), przez okres 3 lat od dnia </w:t>
      </w:r>
      <w:r w:rsidRPr="00431C3C">
        <w:rPr>
          <w:rFonts w:ascii="Times New Roman" w:eastAsia="Times New Roman" w:hAnsi="Times New Roman" w:cs="Arial"/>
          <w:sz w:val="24"/>
          <w:szCs w:val="20"/>
          <w:lang w:eastAsia="pl-PL"/>
        </w:rPr>
        <w:t>wydania decyzji o przyznaniu tego dodatk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2760"/>
        <w:gridCol w:w="3156"/>
      </w:tblGrid>
      <w:tr w:rsidR="00D20183" w:rsidTr="00D20183">
        <w:trPr>
          <w:trHeight w:val="1326"/>
        </w:trPr>
        <w:tc>
          <w:tcPr>
            <w:tcW w:w="3156" w:type="dxa"/>
            <w:vAlign w:val="bottom"/>
          </w:tcPr>
          <w:p w:rsidR="00D20183" w:rsidRPr="0062702F" w:rsidRDefault="00D20183" w:rsidP="007A2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02F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2760" w:type="dxa"/>
            <w:vAlign w:val="bottom"/>
          </w:tcPr>
          <w:p w:rsidR="00D20183" w:rsidRPr="0062702F" w:rsidRDefault="00D20183" w:rsidP="007A2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  <w:vAlign w:val="bottom"/>
          </w:tcPr>
          <w:p w:rsidR="00D20183" w:rsidRPr="0062702F" w:rsidRDefault="00D20183" w:rsidP="007A2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02F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</w:tc>
      </w:tr>
      <w:tr w:rsidR="00D20183" w:rsidTr="00D20183">
        <w:tc>
          <w:tcPr>
            <w:tcW w:w="3156" w:type="dxa"/>
          </w:tcPr>
          <w:p w:rsidR="00D20183" w:rsidRPr="0062702F" w:rsidRDefault="00D20183" w:rsidP="007A2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02F">
              <w:rPr>
                <w:rStyle w:val="IDindeksdolny"/>
                <w:rFonts w:ascii="Times New Roman" w:hAnsi="Times New Roman"/>
                <w:sz w:val="24"/>
                <w:szCs w:val="24"/>
              </w:rPr>
              <w:t>(podpis przyjmującego)</w:t>
            </w:r>
          </w:p>
        </w:tc>
        <w:tc>
          <w:tcPr>
            <w:tcW w:w="2760" w:type="dxa"/>
          </w:tcPr>
          <w:p w:rsidR="00D20183" w:rsidRPr="0062702F" w:rsidRDefault="00D20183" w:rsidP="007A2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0183" w:rsidRPr="0062702F" w:rsidRDefault="00D20183" w:rsidP="007A2A0B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02F">
              <w:rPr>
                <w:rStyle w:val="IDindeksdolny"/>
                <w:rFonts w:ascii="Times New Roman" w:hAnsi="Times New Roman" w:cs="Times New Roman"/>
                <w:szCs w:val="24"/>
              </w:rPr>
              <w:t>(podpis wnioskodawcy)</w:t>
            </w:r>
          </w:p>
        </w:tc>
      </w:tr>
    </w:tbl>
    <w:p w:rsidR="00D20183" w:rsidRDefault="00D20183" w:rsidP="00D2018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20183" w:rsidRPr="00B67E6D" w:rsidRDefault="00D20183" w:rsidP="00D201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7E6D">
        <w:rPr>
          <w:rFonts w:ascii="Times New Roman" w:hAnsi="Times New Roman"/>
          <w:b/>
          <w:sz w:val="24"/>
          <w:szCs w:val="24"/>
        </w:rPr>
        <w:t>OŚWIADCZENIE</w:t>
      </w:r>
    </w:p>
    <w:p w:rsidR="00D20183" w:rsidRDefault="00D20183" w:rsidP="00D20183">
      <w:pPr>
        <w:spacing w:after="0"/>
        <w:jc w:val="center"/>
        <w:rPr>
          <w:rFonts w:ascii="Times New Roman" w:hAnsi="Times New Roman"/>
          <w:sz w:val="20"/>
          <w:szCs w:val="24"/>
        </w:rPr>
      </w:pPr>
      <w:r w:rsidRPr="0062702F">
        <w:rPr>
          <w:rFonts w:ascii="Times New Roman" w:hAnsi="Times New Roman"/>
          <w:sz w:val="20"/>
          <w:szCs w:val="24"/>
        </w:rPr>
        <w:t xml:space="preserve">(dotyczy wnioskodawców nieposiadających centralnego ogrzewania, centralnej ciepłej wody </w:t>
      </w:r>
    </w:p>
    <w:p w:rsidR="00D20183" w:rsidRPr="0062702F" w:rsidRDefault="00D20183" w:rsidP="00D20183">
      <w:pPr>
        <w:spacing w:after="0"/>
        <w:jc w:val="center"/>
        <w:rPr>
          <w:rFonts w:ascii="Times New Roman" w:hAnsi="Times New Roman"/>
          <w:sz w:val="20"/>
          <w:szCs w:val="24"/>
        </w:rPr>
      </w:pPr>
      <w:r w:rsidRPr="0062702F">
        <w:rPr>
          <w:rFonts w:ascii="Times New Roman" w:hAnsi="Times New Roman"/>
          <w:sz w:val="20"/>
          <w:szCs w:val="24"/>
        </w:rPr>
        <w:t>lub gazu przewodowego)</w:t>
      </w:r>
    </w:p>
    <w:p w:rsidR="00D20183" w:rsidRDefault="00D20183" w:rsidP="00D20183">
      <w:pPr>
        <w:jc w:val="both"/>
        <w:rPr>
          <w:rFonts w:ascii="Times New Roman" w:hAnsi="Times New Roman"/>
          <w:sz w:val="24"/>
          <w:szCs w:val="24"/>
        </w:rPr>
      </w:pPr>
    </w:p>
    <w:p w:rsidR="00D20183" w:rsidRDefault="00D20183" w:rsidP="00D201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iejszym oświadczam, że przyznany mi ryczałt na zakup opału (część dodatku mieszkaniowego) ma być przekazywany</w:t>
      </w:r>
      <w:r w:rsidR="006A39F5" w:rsidRPr="006A39F5">
        <w:rPr>
          <w:rStyle w:val="Odwoanieprzypisudolnego"/>
          <w:rFonts w:ascii="Times New Roman" w:hAnsi="Times New Roman"/>
          <w:sz w:val="20"/>
          <w:szCs w:val="24"/>
        </w:rPr>
        <w:footnoteReference w:id="9"/>
      </w:r>
      <w:r>
        <w:rPr>
          <w:rFonts w:ascii="Times New Roman" w:hAnsi="Times New Roman"/>
          <w:sz w:val="24"/>
          <w:szCs w:val="24"/>
        </w:rPr>
        <w:t>:</w:t>
      </w:r>
    </w:p>
    <w:p w:rsidR="00D20183" w:rsidRDefault="00D20183" w:rsidP="00D20183">
      <w:pPr>
        <w:ind w:left="336" w:hanging="33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328420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na konto zarządcy budynku albo osoby uprawnionej do pobierania należności za lokal mieszkalny w celu zaliczenia go w poczet czynszu i innych opłat ponoszonych przeze mnie za zajmowany lokal mieszkalny</w:t>
      </w:r>
    </w:p>
    <w:p w:rsidR="00D20183" w:rsidRDefault="00D20183" w:rsidP="00D20183">
      <w:pPr>
        <w:ind w:left="336" w:hanging="33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3468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na podany poniżej numer rachunku bankowego:</w:t>
      </w:r>
    </w:p>
    <w:tbl>
      <w:tblPr>
        <w:tblStyle w:val="Tabela-Siatka"/>
        <w:tblW w:w="0" w:type="auto"/>
        <w:tblInd w:w="336" w:type="dxa"/>
        <w:tblLook w:val="04A0" w:firstRow="1" w:lastRow="0" w:firstColumn="1" w:lastColumn="0" w:noHBand="0" w:noVBand="1"/>
      </w:tblPr>
      <w:tblGrid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D20183" w:rsidTr="007A2A0B">
        <w:trPr>
          <w:trHeight w:val="474"/>
        </w:trPr>
        <w:tc>
          <w:tcPr>
            <w:tcW w:w="360" w:type="dxa"/>
            <w:vAlign w:val="center"/>
          </w:tcPr>
          <w:p w:rsidR="00D20183" w:rsidRDefault="00D20183" w:rsidP="007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D20183" w:rsidRDefault="00D20183" w:rsidP="007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D20183" w:rsidRDefault="00D20183" w:rsidP="007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D20183" w:rsidRDefault="00D20183" w:rsidP="007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D20183" w:rsidRDefault="00D20183" w:rsidP="007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D20183" w:rsidRDefault="00D20183" w:rsidP="007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D20183" w:rsidRDefault="00D20183" w:rsidP="007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D20183" w:rsidRDefault="00D20183" w:rsidP="007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D20183" w:rsidRDefault="00D20183" w:rsidP="007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D20183" w:rsidRDefault="00D20183" w:rsidP="007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D20183" w:rsidRDefault="00D20183" w:rsidP="007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D20183" w:rsidRDefault="00D20183" w:rsidP="007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D20183" w:rsidRDefault="00D20183" w:rsidP="007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D20183" w:rsidRDefault="00D20183" w:rsidP="007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D20183" w:rsidRDefault="00D20183" w:rsidP="007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D20183" w:rsidRDefault="00D20183" w:rsidP="007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D20183" w:rsidRDefault="00D20183" w:rsidP="007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D20183" w:rsidRDefault="00D20183" w:rsidP="007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D20183" w:rsidRDefault="00D20183" w:rsidP="007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D20183" w:rsidRDefault="00D20183" w:rsidP="007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D20183" w:rsidRDefault="00D20183" w:rsidP="007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D20183" w:rsidRDefault="00D20183" w:rsidP="007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D20183" w:rsidRDefault="00D20183" w:rsidP="007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D20183" w:rsidRDefault="00D20183" w:rsidP="007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D20183" w:rsidRDefault="00D20183" w:rsidP="007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D20183" w:rsidRDefault="00D20183" w:rsidP="007A2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0183" w:rsidRDefault="00D20183" w:rsidP="00D20183">
      <w:pPr>
        <w:ind w:left="336" w:hanging="33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20183" w:rsidTr="007A2A0B">
        <w:trPr>
          <w:trHeight w:val="1326"/>
        </w:trPr>
        <w:tc>
          <w:tcPr>
            <w:tcW w:w="3020" w:type="dxa"/>
            <w:vAlign w:val="bottom"/>
          </w:tcPr>
          <w:p w:rsidR="00D20183" w:rsidRDefault="00D20183" w:rsidP="007A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</w:t>
            </w:r>
          </w:p>
        </w:tc>
        <w:tc>
          <w:tcPr>
            <w:tcW w:w="3021" w:type="dxa"/>
            <w:vAlign w:val="bottom"/>
          </w:tcPr>
          <w:p w:rsidR="00D20183" w:rsidRDefault="00D20183" w:rsidP="007A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21" w:type="dxa"/>
            <w:vAlign w:val="bottom"/>
          </w:tcPr>
          <w:p w:rsidR="00D20183" w:rsidRDefault="00D20183" w:rsidP="007A2A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</w:t>
            </w:r>
          </w:p>
        </w:tc>
      </w:tr>
      <w:tr w:rsidR="00D20183" w:rsidTr="007A2A0B">
        <w:tc>
          <w:tcPr>
            <w:tcW w:w="3020" w:type="dxa"/>
          </w:tcPr>
          <w:p w:rsidR="00D20183" w:rsidRDefault="00D20183" w:rsidP="007A2A0B">
            <w:pPr>
              <w:jc w:val="center"/>
              <w:rPr>
                <w:rFonts w:ascii="Arial" w:hAnsi="Arial" w:cs="Arial"/>
              </w:rPr>
            </w:pPr>
            <w:r w:rsidRPr="0062702F">
              <w:rPr>
                <w:rStyle w:val="IDindeksdolny"/>
                <w:rFonts w:ascii="Times New Roman" w:hAnsi="Times New Roman"/>
                <w:sz w:val="24"/>
              </w:rPr>
              <w:t>(miejscowość, data)</w:t>
            </w:r>
          </w:p>
        </w:tc>
        <w:tc>
          <w:tcPr>
            <w:tcW w:w="3021" w:type="dxa"/>
          </w:tcPr>
          <w:p w:rsidR="00D20183" w:rsidRDefault="00D20183" w:rsidP="007A2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D20183" w:rsidRDefault="00D20183" w:rsidP="007A2A0B">
            <w:pPr>
              <w:pStyle w:val="ARTartustawynprozporzdzenia"/>
              <w:spacing w:before="0" w:line="240" w:lineRule="auto"/>
              <w:ind w:firstLine="0"/>
              <w:jc w:val="center"/>
              <w:rPr>
                <w:rFonts w:ascii="Arial" w:hAnsi="Arial"/>
              </w:rPr>
            </w:pPr>
            <w:r w:rsidRPr="00893902">
              <w:rPr>
                <w:rStyle w:val="IDindeksdolny"/>
                <w:rFonts w:ascii="Times New Roman" w:hAnsi="Times New Roman" w:cs="Times New Roman"/>
              </w:rPr>
              <w:t>(podpis wnioskodawcy)</w:t>
            </w:r>
          </w:p>
        </w:tc>
      </w:tr>
    </w:tbl>
    <w:p w:rsidR="00D20183" w:rsidRPr="00893902" w:rsidRDefault="00D20183" w:rsidP="00D20183">
      <w:pPr>
        <w:ind w:left="336" w:hanging="336"/>
        <w:jc w:val="both"/>
        <w:rPr>
          <w:rFonts w:ascii="Times New Roman" w:hAnsi="Times New Roman"/>
          <w:sz w:val="24"/>
          <w:szCs w:val="24"/>
        </w:rPr>
      </w:pPr>
    </w:p>
    <w:p w:rsidR="00D20183" w:rsidRDefault="00D20183" w:rsidP="00D20183"/>
    <w:p w:rsidR="00D20183" w:rsidRDefault="00D20183" w:rsidP="00FC3227">
      <w:pPr>
        <w:spacing w:after="0"/>
        <w:rPr>
          <w:rFonts w:ascii="Times New Roman" w:hAnsi="Times New Roman"/>
          <w:sz w:val="24"/>
          <w:szCs w:val="24"/>
        </w:rPr>
      </w:pPr>
    </w:p>
    <w:p w:rsidR="008D01B1" w:rsidRDefault="008D01B1" w:rsidP="00FC3227">
      <w:pPr>
        <w:spacing w:after="0"/>
        <w:rPr>
          <w:rFonts w:ascii="Times New Roman" w:hAnsi="Times New Roman"/>
          <w:sz w:val="24"/>
          <w:szCs w:val="24"/>
        </w:rPr>
      </w:pPr>
    </w:p>
    <w:p w:rsidR="008D01B1" w:rsidRDefault="008D01B1" w:rsidP="00FC3227">
      <w:pPr>
        <w:spacing w:after="0"/>
        <w:rPr>
          <w:rFonts w:ascii="Times New Roman" w:hAnsi="Times New Roman"/>
          <w:sz w:val="24"/>
          <w:szCs w:val="24"/>
        </w:rPr>
      </w:pPr>
    </w:p>
    <w:p w:rsidR="008D01B1" w:rsidRDefault="008D01B1" w:rsidP="00FC3227">
      <w:pPr>
        <w:spacing w:after="0"/>
        <w:rPr>
          <w:rFonts w:ascii="Times New Roman" w:hAnsi="Times New Roman"/>
          <w:sz w:val="24"/>
          <w:szCs w:val="24"/>
        </w:rPr>
      </w:pPr>
    </w:p>
    <w:p w:rsidR="008D01B1" w:rsidRDefault="008D01B1" w:rsidP="00FC3227">
      <w:pPr>
        <w:spacing w:after="0"/>
        <w:rPr>
          <w:rFonts w:ascii="Times New Roman" w:hAnsi="Times New Roman"/>
          <w:sz w:val="24"/>
          <w:szCs w:val="24"/>
        </w:rPr>
      </w:pPr>
    </w:p>
    <w:p w:rsidR="008D01B1" w:rsidRDefault="008D01B1" w:rsidP="00FC3227">
      <w:pPr>
        <w:spacing w:after="0"/>
        <w:rPr>
          <w:rFonts w:ascii="Times New Roman" w:hAnsi="Times New Roman"/>
          <w:sz w:val="24"/>
          <w:szCs w:val="24"/>
        </w:rPr>
      </w:pPr>
    </w:p>
    <w:p w:rsidR="008D01B1" w:rsidRDefault="008D01B1" w:rsidP="00FC3227">
      <w:pPr>
        <w:spacing w:after="0"/>
        <w:rPr>
          <w:rFonts w:ascii="Times New Roman" w:hAnsi="Times New Roman"/>
          <w:sz w:val="24"/>
          <w:szCs w:val="24"/>
        </w:rPr>
      </w:pPr>
    </w:p>
    <w:p w:rsidR="008D01B1" w:rsidRDefault="008D01B1" w:rsidP="00FC3227">
      <w:pPr>
        <w:spacing w:after="0"/>
        <w:rPr>
          <w:rFonts w:ascii="Times New Roman" w:hAnsi="Times New Roman"/>
          <w:sz w:val="24"/>
          <w:szCs w:val="24"/>
        </w:rPr>
      </w:pPr>
    </w:p>
    <w:p w:rsidR="008D01B1" w:rsidRDefault="008D01B1" w:rsidP="00FC3227">
      <w:pPr>
        <w:spacing w:after="0"/>
        <w:rPr>
          <w:rFonts w:ascii="Times New Roman" w:hAnsi="Times New Roman"/>
          <w:sz w:val="24"/>
          <w:szCs w:val="24"/>
        </w:rPr>
      </w:pPr>
    </w:p>
    <w:p w:rsidR="008D01B1" w:rsidRDefault="008D01B1" w:rsidP="00FC3227">
      <w:pPr>
        <w:spacing w:after="0"/>
        <w:rPr>
          <w:rFonts w:ascii="Times New Roman" w:hAnsi="Times New Roman"/>
          <w:sz w:val="24"/>
          <w:szCs w:val="24"/>
        </w:rPr>
      </w:pPr>
    </w:p>
    <w:p w:rsidR="008D01B1" w:rsidRDefault="008D01B1" w:rsidP="00FC3227">
      <w:pPr>
        <w:spacing w:after="0"/>
        <w:rPr>
          <w:rFonts w:ascii="Times New Roman" w:hAnsi="Times New Roman"/>
          <w:sz w:val="24"/>
          <w:szCs w:val="24"/>
        </w:rPr>
      </w:pPr>
    </w:p>
    <w:p w:rsidR="008D01B1" w:rsidRDefault="008D01B1" w:rsidP="00FC3227">
      <w:pPr>
        <w:spacing w:after="0"/>
        <w:rPr>
          <w:rFonts w:ascii="Times New Roman" w:hAnsi="Times New Roman"/>
          <w:sz w:val="24"/>
          <w:szCs w:val="24"/>
        </w:rPr>
      </w:pPr>
    </w:p>
    <w:p w:rsidR="008D01B1" w:rsidRDefault="008D01B1" w:rsidP="00FC3227">
      <w:pPr>
        <w:spacing w:after="0"/>
        <w:rPr>
          <w:rFonts w:ascii="Times New Roman" w:hAnsi="Times New Roman"/>
          <w:sz w:val="24"/>
          <w:szCs w:val="24"/>
        </w:rPr>
      </w:pPr>
    </w:p>
    <w:p w:rsidR="008D01B1" w:rsidRDefault="008D01B1" w:rsidP="00FC3227">
      <w:pPr>
        <w:spacing w:after="0"/>
        <w:rPr>
          <w:rFonts w:ascii="Times New Roman" w:hAnsi="Times New Roman"/>
          <w:sz w:val="24"/>
          <w:szCs w:val="24"/>
        </w:rPr>
      </w:pPr>
    </w:p>
    <w:p w:rsidR="008D01B1" w:rsidRDefault="008D01B1" w:rsidP="00FC3227">
      <w:pPr>
        <w:spacing w:after="0"/>
        <w:rPr>
          <w:rFonts w:ascii="Times New Roman" w:hAnsi="Times New Roman"/>
          <w:sz w:val="24"/>
          <w:szCs w:val="24"/>
        </w:rPr>
      </w:pPr>
    </w:p>
    <w:p w:rsidR="008D01B1" w:rsidRDefault="008D01B1" w:rsidP="00FC3227">
      <w:pPr>
        <w:spacing w:after="0"/>
        <w:rPr>
          <w:rFonts w:ascii="Times New Roman" w:hAnsi="Times New Roman"/>
          <w:sz w:val="24"/>
          <w:szCs w:val="24"/>
        </w:rPr>
      </w:pPr>
    </w:p>
    <w:p w:rsidR="008D01B1" w:rsidRPr="00D11711" w:rsidRDefault="008D01B1" w:rsidP="008D01B1">
      <w:pPr>
        <w:spacing w:after="0" w:line="240" w:lineRule="auto"/>
        <w:rPr>
          <w:b/>
        </w:rPr>
      </w:pPr>
      <w:r w:rsidRPr="00D11711">
        <w:rPr>
          <w:b/>
        </w:rPr>
        <w:lastRenderedPageBreak/>
        <w:t>Dochód w rozumieniu ustawy o dodatkach mieszkaniowych</w:t>
      </w:r>
    </w:p>
    <w:p w:rsidR="008D01B1" w:rsidRDefault="008D01B1" w:rsidP="008D01B1">
      <w:pPr>
        <w:spacing w:after="0" w:line="240" w:lineRule="auto"/>
      </w:pPr>
      <w:r>
        <w:t>Dochód - oznacza to, po odliczeniu kwot alimentów świadczonych na rzecz innych osób:</w:t>
      </w:r>
    </w:p>
    <w:p w:rsidR="008D01B1" w:rsidRDefault="008D01B1" w:rsidP="008D01B1">
      <w:pPr>
        <w:spacing w:after="0" w:line="240" w:lineRule="auto"/>
      </w:pPr>
      <w:r>
        <w:t>a) przychody podlegające opodatkowaniu na zasadach określonych w art. 27, art. 30b, art. 30c, art. 30e i art. 30f ustawy z dnia 26 lipca 1991 r. o podatku dochodowym od osób fizycznych (Dz.U. z 2019 r. poz. 1387, z późn. zm.2), pomniejszone o koszty uzyskania przychodu, należny podatek dochodowy od osób fizycznych, składki na ubezpieczenia społeczne niezaliczone do kosztów uzyskania przychodu oraz składki na ubezpieczenie zdrowotne,</w:t>
      </w:r>
    </w:p>
    <w:p w:rsidR="008D01B1" w:rsidRDefault="008D01B1" w:rsidP="008D01B1">
      <w:pPr>
        <w:spacing w:after="0" w:line="240" w:lineRule="auto"/>
      </w:pPr>
      <w:r>
        <w:t>b) dochód z działalności podlegającej opodatkowaniu na podstawie przepisów o zryczałtowanym podatku dochodowym od niektórych przychodów osiąganych przez osoby fizyczne,</w:t>
      </w:r>
    </w:p>
    <w:p w:rsidR="008D01B1" w:rsidRDefault="008D01B1" w:rsidP="008D01B1">
      <w:pPr>
        <w:spacing w:after="0" w:line="240" w:lineRule="auto"/>
      </w:pPr>
      <w:r>
        <w:t>c) inne dochody niepodlegające opodatkowaniu na podstawie przepisów o podatku dochodowym od osób fizycznych:</w:t>
      </w:r>
    </w:p>
    <w:p w:rsidR="008D01B1" w:rsidRDefault="008D01B1" w:rsidP="008D01B1">
      <w:pPr>
        <w:spacing w:after="0" w:line="240" w:lineRule="auto"/>
      </w:pPr>
      <w:r>
        <w:t>- renty określone w przepisach o zao</w:t>
      </w:r>
      <w:bookmarkStart w:id="1" w:name="_GoBack"/>
      <w:bookmarkEnd w:id="1"/>
      <w:r>
        <w:t>patrzeniu inwalidów wojennych i wojskowych oraz ich rodzin,</w:t>
      </w:r>
    </w:p>
    <w:p w:rsidR="008D01B1" w:rsidRDefault="008D01B1" w:rsidP="008D01B1">
      <w:pPr>
        <w:spacing w:after="0" w:line="240" w:lineRule="auto"/>
      </w:pPr>
      <w:r>
        <w:t>- renty wypłacone osobom represjonowanym i członkom ich rodzin, przyznane na zasadach określonych w przepisach o zaopatrzeniu inwalidów wojennych i wojskowych oraz ich rodzin,</w:t>
      </w:r>
    </w:p>
    <w:p w:rsidR="008D01B1" w:rsidRDefault="008D01B1" w:rsidP="008D01B1">
      <w:pPr>
        <w:spacing w:after="0" w:line="240" w:lineRule="auto"/>
      </w:pPr>
      <w:r>
        <w:t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</w:t>
      </w:r>
    </w:p>
    <w:p w:rsidR="008D01B1" w:rsidRDefault="008D01B1" w:rsidP="008D01B1">
      <w:pPr>
        <w:spacing w:after="0" w:line="240" w:lineRule="auto"/>
      </w:pPr>
      <w:r>
        <w:t>- dodatek kombatancki, ryczałt energetyczny i dodatek kompensacyjny określone w przepisach o kombatantach oraz niektórych osobach będących ofiarami represji wojennych i okresu powojennego,</w:t>
      </w:r>
    </w:p>
    <w:p w:rsidR="008D01B1" w:rsidRDefault="008D01B1" w:rsidP="008D01B1">
      <w:pPr>
        <w:spacing w:after="0" w:line="240" w:lineRule="auto"/>
      </w:pPr>
      <w:r>
        <w:t>- 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:rsidR="008D01B1" w:rsidRDefault="008D01B1" w:rsidP="008D01B1">
      <w:pPr>
        <w:spacing w:after="0" w:line="240" w:lineRule="auto"/>
      </w:pPr>
      <w:r>
        <w:t>- ryczałt energetyczny, emerytury i renty otrzymywane przez osoby, które utraciły wzrok w wyniku działań wojennych w latach 1939-1945 lub eksplozji pozostałych po tej wojnie niewypałów i niewybuchów,</w:t>
      </w:r>
    </w:p>
    <w:p w:rsidR="008D01B1" w:rsidRDefault="008D01B1" w:rsidP="008D01B1">
      <w:pPr>
        <w:spacing w:after="0" w:line="240" w:lineRule="auto"/>
      </w:pPr>
      <w:r>
        <w:t>-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:rsidR="008D01B1" w:rsidRDefault="008D01B1" w:rsidP="008D01B1">
      <w:pPr>
        <w:spacing w:after="0" w:line="240" w:lineRule="auto"/>
      </w:pPr>
      <w:r>
        <w:t>- zasiłki chorobowe określone w przepisach o ubezpieczeniu społecznym rolników oraz w przepisach o systemie ubezpieczeń społecznych,</w:t>
      </w:r>
    </w:p>
    <w:p w:rsidR="008D01B1" w:rsidRDefault="008D01B1" w:rsidP="008D01B1">
      <w:pPr>
        <w:spacing w:after="0" w:line="240" w:lineRule="auto"/>
      </w:pPr>
      <w:r>
        <w:t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:rsidR="008D01B1" w:rsidRDefault="008D01B1" w:rsidP="008D01B1">
      <w:pPr>
        <w:spacing w:after="0" w:line="240" w:lineRule="auto"/>
      </w:pPr>
      <w:r>
        <w:t>- 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 (Dz.U. z 2019 r. poz. 1040, 1043 i 1495),</w:t>
      </w:r>
    </w:p>
    <w:p w:rsidR="008D01B1" w:rsidRDefault="008D01B1" w:rsidP="008D01B1">
      <w:pPr>
        <w:spacing w:after="0" w:line="240" w:lineRule="auto"/>
      </w:pPr>
      <w:r>
        <w:t>- 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8D01B1" w:rsidRDefault="008D01B1" w:rsidP="008D01B1">
      <w:pPr>
        <w:spacing w:after="0" w:line="240" w:lineRule="auto"/>
      </w:pPr>
      <w:r>
        <w:lastRenderedPageBreak/>
        <w:t>- 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:rsidR="008D01B1" w:rsidRDefault="008D01B1" w:rsidP="008D01B1">
      <w:pPr>
        <w:spacing w:after="0" w:line="240" w:lineRule="auto"/>
      </w:pPr>
      <w:r>
        <w:t>- dochody członków rolniczych spółdzielni produkcyjnych z tytułu członkostwa w rolniczej spółdzielni produkcyjnej, pomniejszone o składki na ubezpieczenia społeczne,</w:t>
      </w:r>
    </w:p>
    <w:p w:rsidR="008D01B1" w:rsidRDefault="008D01B1" w:rsidP="008D01B1">
      <w:pPr>
        <w:spacing w:after="0" w:line="240" w:lineRule="auto"/>
      </w:pPr>
      <w:r>
        <w:t>- alimenty na rzecz dzieci,</w:t>
      </w:r>
    </w:p>
    <w:p w:rsidR="008D01B1" w:rsidRDefault="008D01B1" w:rsidP="008D01B1">
      <w:pPr>
        <w:spacing w:after="0" w:line="240" w:lineRule="auto"/>
      </w:pPr>
      <w:r>
        <w:t>- stypendia doktoranckie przyznane na podstawie art. 209 ust. 1 i 7 ustawy z dnia 20 lipca 2018 r. - Prawo o szkolnictwie wyższym i nauce (Dz.U. poz. 1668, z późn. zm.3), stypendia sportowe przyznane na podstawie ustawy z dnia 25 czerwca 2010 r. o sporcie (Dz.U. z 2019 r. poz. 1468, 1495 i 2251) oraz inne stypendia o charakterze socjalnym przyznane uczniom lub studentom,</w:t>
      </w:r>
    </w:p>
    <w:p w:rsidR="008D01B1" w:rsidRDefault="008D01B1" w:rsidP="008D01B1">
      <w:pPr>
        <w:spacing w:after="0" w:line="240" w:lineRule="auto"/>
      </w:pPr>
      <w:r>
        <w:t>- kwoty diet nieopodatkowane podatkiem dochodowym od osób fizycznych, otrzymywane przez osoby wykonujące czynności związane z pełnieniem obowiązków społecznych i obywatelskich,</w:t>
      </w:r>
    </w:p>
    <w:p w:rsidR="008D01B1" w:rsidRDefault="008D01B1" w:rsidP="008D01B1">
      <w:pPr>
        <w:spacing w:after="0" w:line="240" w:lineRule="auto"/>
      </w:pPr>
      <w:r>
        <w:t>- 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8D01B1" w:rsidRDefault="008D01B1" w:rsidP="008D01B1">
      <w:pPr>
        <w:spacing w:after="0" w:line="240" w:lineRule="auto"/>
      </w:pPr>
      <w:r>
        <w:t>- dodatki za tajne nauczanie określone w ustawie z dnia 26 stycznia 1982 r. - Karta Nauczyciela (Dz.U. z 2019 r. poz. 2215),</w:t>
      </w:r>
    </w:p>
    <w:p w:rsidR="008D01B1" w:rsidRDefault="008D01B1" w:rsidP="008D01B1">
      <w:pPr>
        <w:spacing w:after="0" w:line="240" w:lineRule="auto"/>
      </w:pPr>
      <w:r>
        <w:t>- dochody uzyskane z działalności gospodarczej prowadzonej na podstawie zezwolenia na terenie specjalnej strefy ekonomicznej określonej w przepisach o specjalnych strefach ekonomicznych,</w:t>
      </w:r>
    </w:p>
    <w:p w:rsidR="008D01B1" w:rsidRDefault="008D01B1" w:rsidP="008D01B1">
      <w:pPr>
        <w:spacing w:after="0" w:line="240" w:lineRule="auto"/>
      </w:pPr>
      <w:r>
        <w:t>- ekwiwalenty pieniężne za deputaty węglowe określone w przepisach o komercjalizacji, restrukturyzacji i prywatyzacji przedsiębiorstwa państwowego „Polskie Koleje Państwowe”,</w:t>
      </w:r>
    </w:p>
    <w:p w:rsidR="008D01B1" w:rsidRDefault="008D01B1" w:rsidP="008D01B1">
      <w:pPr>
        <w:spacing w:after="0" w:line="240" w:lineRule="auto"/>
      </w:pPr>
      <w:r>
        <w:t>- ekwiwalenty z tytułu prawa do bezpłatnego węgla określone w przepisach o restrukturyzacji górnictwa węgla kamiennego w latach 2003-2006,</w:t>
      </w:r>
    </w:p>
    <w:p w:rsidR="008D01B1" w:rsidRDefault="008D01B1" w:rsidP="008D01B1">
      <w:pPr>
        <w:spacing w:after="0" w:line="240" w:lineRule="auto"/>
      </w:pPr>
      <w:r>
        <w:t>- świadczenia określone w przepisach o wykonywaniu mandatu posła i senatora,</w:t>
      </w:r>
    </w:p>
    <w:p w:rsidR="008D01B1" w:rsidRDefault="008D01B1" w:rsidP="008D01B1">
      <w:pPr>
        <w:spacing w:after="0" w:line="240" w:lineRule="auto"/>
      </w:pPr>
      <w:r>
        <w:t>- dochody uzyskane z gospodarstwa rolnego,</w:t>
      </w:r>
    </w:p>
    <w:p w:rsidR="008D01B1" w:rsidRDefault="008D01B1" w:rsidP="008D01B1">
      <w:pPr>
        <w:spacing w:after="0" w:line="240" w:lineRule="auto"/>
      </w:pPr>
      <w:r>
        <w:t>- 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:rsidR="008D01B1" w:rsidRDefault="008D01B1" w:rsidP="008D01B1">
      <w:pPr>
        <w:spacing w:after="0" w:line="240" w:lineRule="auto"/>
      </w:pPr>
      <w:r>
        <w:t>- 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8D01B1" w:rsidRDefault="008D01B1" w:rsidP="008D01B1">
      <w:pPr>
        <w:spacing w:after="0" w:line="240" w:lineRule="auto"/>
      </w:pPr>
      <w:r>
        <w:t>- zaliczkę alimentacyjną określoną w przepisach o postępowaniu wobec dłużników alimentacyjnych oraz zaliczce alimentacyjnej,</w:t>
      </w:r>
    </w:p>
    <w:p w:rsidR="008D01B1" w:rsidRDefault="008D01B1" w:rsidP="008D01B1">
      <w:pPr>
        <w:spacing w:after="0" w:line="240" w:lineRule="auto"/>
      </w:pPr>
      <w:r>
        <w:t>- świadczenia pieniężne wypłacane w przypadku bezskuteczności egzekucji alimentów,</w:t>
      </w:r>
    </w:p>
    <w:p w:rsidR="008D01B1" w:rsidRDefault="008D01B1" w:rsidP="008D01B1">
      <w:pPr>
        <w:spacing w:after="0" w:line="240" w:lineRule="auto"/>
      </w:pPr>
      <w:r>
        <w:t>- pomoc materialną o charakterze socjalnym określoną w art. 90c ust. 2 ustawy z dnia 7 września 1991 r. o systemie oświaty (Dz.U. z 2019 r. poz. 1481, 1818 i 2197) oraz świadczenia, o których mowa w art. 86 ust. 1 pkt 1-3 i 5 oraz art. 212 ustawy z dnia 20 lipca 2018 r. - Prawo o szkolnictwie wyższym i nauce,</w:t>
      </w:r>
    </w:p>
    <w:p w:rsidR="008D01B1" w:rsidRDefault="008D01B1" w:rsidP="008D01B1">
      <w:pPr>
        <w:spacing w:after="0" w:line="240" w:lineRule="auto"/>
      </w:pPr>
      <w:r>
        <w:t>- kwoty otrzymane na podstawie art. 27f ust. 8-10 ustawy z dnia 26 lipca 1991 r. o podatku dochodowym od osób fizycznych,</w:t>
      </w:r>
    </w:p>
    <w:p w:rsidR="008D01B1" w:rsidRDefault="008D01B1" w:rsidP="008D01B1">
      <w:pPr>
        <w:spacing w:after="0" w:line="240" w:lineRule="auto"/>
      </w:pPr>
      <w:r>
        <w:t>- świadczenie pieniężne określone w ustawie z dnia 20 marca 2015 r. o działaczach opozycji antykomunistycznej oraz osobach represjonowanych z powodów politycznych (Dz.U. z 2018 r. poz. 690 oraz z 2019 r. poz. 730, 752 i 992),</w:t>
      </w:r>
    </w:p>
    <w:p w:rsidR="008D01B1" w:rsidRDefault="008D01B1" w:rsidP="008D01B1">
      <w:pPr>
        <w:spacing w:after="0" w:line="240" w:lineRule="auto"/>
      </w:pPr>
      <w:r>
        <w:t>- świadczenie rodzicielskie,</w:t>
      </w:r>
    </w:p>
    <w:p w:rsidR="008D01B1" w:rsidRDefault="008D01B1" w:rsidP="008D01B1">
      <w:pPr>
        <w:spacing w:after="0" w:line="240" w:lineRule="auto"/>
      </w:pPr>
      <w:r>
        <w:t>- zasiłek macierzyński, o którym mowa w przepisach o ubezpieczeniu społecznym rolników,</w:t>
      </w:r>
    </w:p>
    <w:p w:rsidR="008D01B1" w:rsidRDefault="008D01B1" w:rsidP="008D01B1">
      <w:pPr>
        <w:spacing w:after="0" w:line="240" w:lineRule="auto"/>
      </w:pPr>
      <w:r>
        <w:t>- stypendia dla bezrobotnych finansowane ze środków Unii Europejskiej lub Funduszu Pracy, niezależnie od podmiotu, który je wypłaca,</w:t>
      </w:r>
    </w:p>
    <w:p w:rsidR="008D01B1" w:rsidRDefault="008D01B1" w:rsidP="008D01B1">
      <w:pPr>
        <w:spacing w:after="0" w:line="240" w:lineRule="auto"/>
      </w:pPr>
      <w:r>
        <w:t>- przychody wolne od podatku dochodowego na podstawie art. 21 ust. 1 pkt 148 ustawy z dnia 26 lipca 1991 r. o podatku dochodowym od osób fizycznych, pomniejszone o składki na ubezpieczenia społeczne oraz składki na ubezpieczenia zdrowotne;</w:t>
      </w:r>
    </w:p>
    <w:p w:rsidR="008D01B1" w:rsidRDefault="008D01B1" w:rsidP="00FC3227">
      <w:pPr>
        <w:spacing w:after="0"/>
        <w:rPr>
          <w:rFonts w:ascii="Times New Roman" w:hAnsi="Times New Roman"/>
          <w:sz w:val="24"/>
          <w:szCs w:val="24"/>
        </w:rPr>
      </w:pPr>
    </w:p>
    <w:sectPr w:rsidR="008D01B1" w:rsidSect="00D82655">
      <w:headerReference w:type="first" r:id="rId8"/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DF3" w:rsidRDefault="00997DF3" w:rsidP="00C9194E">
      <w:pPr>
        <w:spacing w:after="0" w:line="240" w:lineRule="auto"/>
      </w:pPr>
      <w:r>
        <w:separator/>
      </w:r>
    </w:p>
  </w:endnote>
  <w:endnote w:type="continuationSeparator" w:id="0">
    <w:p w:rsidR="00997DF3" w:rsidRDefault="00997DF3" w:rsidP="00C9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DF3" w:rsidRDefault="00997DF3" w:rsidP="00C9194E">
      <w:pPr>
        <w:spacing w:after="0" w:line="240" w:lineRule="auto"/>
      </w:pPr>
      <w:r>
        <w:separator/>
      </w:r>
    </w:p>
  </w:footnote>
  <w:footnote w:type="continuationSeparator" w:id="0">
    <w:p w:rsidR="00997DF3" w:rsidRDefault="00997DF3" w:rsidP="00C9194E">
      <w:pPr>
        <w:spacing w:after="0" w:line="240" w:lineRule="auto"/>
      </w:pPr>
      <w:r>
        <w:continuationSeparator/>
      </w:r>
    </w:p>
  </w:footnote>
  <w:footnote w:id="1">
    <w:p w:rsidR="00817052" w:rsidRDefault="00817052" w:rsidP="00B94951">
      <w:pPr>
        <w:pStyle w:val="Tekstprzypisudolnego"/>
        <w:jc w:val="both"/>
      </w:pPr>
      <w:r>
        <w:rPr>
          <w:rStyle w:val="Odwoanieprzypisudolnego"/>
        </w:rPr>
        <w:footnoteRef/>
      </w:r>
      <w:r w:rsidR="00B94951" w:rsidRPr="004F4E13">
        <w:rPr>
          <w:vertAlign w:val="superscript"/>
        </w:rPr>
        <w:t>)</w:t>
      </w:r>
      <w:r>
        <w:t xml:space="preserve"> </w:t>
      </w:r>
      <w:r w:rsidRPr="00817052">
        <w:rPr>
          <w:rFonts w:ascii="Times New Roman" w:hAnsi="Times New Roman"/>
          <w:sz w:val="18"/>
          <w:szCs w:val="18"/>
        </w:rPr>
        <w:t>W przypadku przekroczenia powierzchni normatywnej o 30%, ale nie więcej niż o 50% pod warunkiem, że udział powierzchni pokoi i kuchni w powierzchni użytkowej lokalu nie przekracza 60%.</w:t>
      </w:r>
    </w:p>
  </w:footnote>
  <w:footnote w:id="2">
    <w:p w:rsidR="00076581" w:rsidRPr="00893902" w:rsidRDefault="00076581" w:rsidP="00B9495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9390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4F4E13">
        <w:rPr>
          <w:rFonts w:ascii="Times New Roman" w:hAnsi="Times New Roman"/>
          <w:sz w:val="18"/>
          <w:szCs w:val="18"/>
          <w:vertAlign w:val="superscript"/>
        </w:rPr>
        <w:t>)</w:t>
      </w:r>
      <w:r w:rsidRPr="00893902">
        <w:rPr>
          <w:rFonts w:ascii="Times New Roman" w:hAnsi="Times New Roman"/>
          <w:sz w:val="18"/>
          <w:szCs w:val="18"/>
        </w:rPr>
        <w:t xml:space="preserve"> </w:t>
      </w:r>
      <w:r w:rsidR="00004F63">
        <w:rPr>
          <w:rFonts w:ascii="Times New Roman" w:hAnsi="Times New Roman"/>
          <w:sz w:val="18"/>
          <w:szCs w:val="18"/>
        </w:rPr>
        <w:t>Właściwe zaznaczyć</w:t>
      </w:r>
    </w:p>
  </w:footnote>
  <w:footnote w:id="3">
    <w:p w:rsidR="00076581" w:rsidRPr="00893902" w:rsidRDefault="00076581" w:rsidP="00B9495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9390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4F4E13">
        <w:rPr>
          <w:rFonts w:ascii="Times New Roman" w:hAnsi="Times New Roman"/>
          <w:sz w:val="18"/>
          <w:szCs w:val="18"/>
          <w:vertAlign w:val="superscript"/>
        </w:rPr>
        <w:t>)</w:t>
      </w:r>
      <w:r w:rsidRPr="00893902">
        <w:rPr>
          <w:rFonts w:ascii="Times New Roman" w:hAnsi="Times New Roman"/>
          <w:sz w:val="18"/>
          <w:szCs w:val="18"/>
        </w:rPr>
        <w:t xml:space="preserve"> </w:t>
      </w:r>
      <w:r w:rsidR="00004F63">
        <w:rPr>
          <w:rFonts w:ascii="Times New Roman" w:hAnsi="Times New Roman"/>
          <w:sz w:val="18"/>
          <w:szCs w:val="18"/>
        </w:rPr>
        <w:t>Właściwe zaznaczyć</w:t>
      </w:r>
    </w:p>
  </w:footnote>
  <w:footnote w:id="4">
    <w:p w:rsidR="00076581" w:rsidRPr="00893902" w:rsidRDefault="00076581" w:rsidP="00B9495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9390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="00004F63" w:rsidRPr="004F4E13">
        <w:rPr>
          <w:rFonts w:ascii="Times New Roman" w:hAnsi="Times New Roman"/>
          <w:sz w:val="18"/>
          <w:szCs w:val="18"/>
          <w:vertAlign w:val="superscript"/>
        </w:rPr>
        <w:t>)</w:t>
      </w:r>
      <w:r w:rsidR="00004F63">
        <w:rPr>
          <w:rFonts w:ascii="Times New Roman" w:hAnsi="Times New Roman"/>
          <w:sz w:val="18"/>
          <w:szCs w:val="18"/>
        </w:rPr>
        <w:t xml:space="preserve"> Właściwe zaznaczyć</w:t>
      </w:r>
    </w:p>
  </w:footnote>
  <w:footnote w:id="5">
    <w:p w:rsidR="006D6F77" w:rsidRPr="00893902" w:rsidRDefault="006D6F77" w:rsidP="00B94951">
      <w:pPr>
        <w:pStyle w:val="Tekstprzypisudolnego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9390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4F4E13">
        <w:rPr>
          <w:rFonts w:ascii="Times New Roman" w:hAnsi="Times New Roman"/>
          <w:sz w:val="18"/>
          <w:szCs w:val="18"/>
          <w:vertAlign w:val="superscript"/>
        </w:rPr>
        <w:t>)</w:t>
      </w:r>
      <w:r w:rsidRPr="00893902">
        <w:rPr>
          <w:rFonts w:ascii="Times New Roman" w:hAnsi="Times New Roman"/>
          <w:sz w:val="18"/>
          <w:szCs w:val="18"/>
        </w:rPr>
        <w:t xml:space="preserve"> Liczbę członków gospodarstwa domowego ustala się na dzień składania wniosku</w:t>
      </w:r>
    </w:p>
  </w:footnote>
  <w:footnote w:id="6">
    <w:p w:rsidR="009B5937" w:rsidRPr="009B5937" w:rsidRDefault="005D5FD8" w:rsidP="009B59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9390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4F4E13">
        <w:rPr>
          <w:rFonts w:ascii="Times New Roman" w:hAnsi="Times New Roman"/>
          <w:sz w:val="18"/>
          <w:szCs w:val="18"/>
          <w:vertAlign w:val="superscript"/>
        </w:rPr>
        <w:t>)</w:t>
      </w:r>
      <w:r w:rsidR="00ED38C5" w:rsidRPr="00893902">
        <w:rPr>
          <w:rFonts w:ascii="Times New Roman" w:hAnsi="Times New Roman"/>
          <w:sz w:val="18"/>
          <w:szCs w:val="18"/>
        </w:rPr>
        <w:t xml:space="preserve"> </w:t>
      </w:r>
      <w:r w:rsidRPr="00893902">
        <w:rPr>
          <w:rFonts w:ascii="Times New Roman" w:hAnsi="Times New Roman"/>
          <w:sz w:val="18"/>
          <w:szCs w:val="18"/>
        </w:rPr>
        <w:t>Miesiąc</w:t>
      </w:r>
      <w:r w:rsidR="00186DCD" w:rsidRPr="00893902">
        <w:rPr>
          <w:rFonts w:ascii="Times New Roman" w:hAnsi="Times New Roman"/>
          <w:sz w:val="18"/>
          <w:szCs w:val="18"/>
        </w:rPr>
        <w:t xml:space="preserve"> poprzedzający miesiąc</w:t>
      </w:r>
      <w:r w:rsidRPr="00893902">
        <w:rPr>
          <w:rFonts w:ascii="Times New Roman" w:hAnsi="Times New Roman"/>
          <w:sz w:val="18"/>
          <w:szCs w:val="18"/>
        </w:rPr>
        <w:t>, w którym składany jest wniosek</w:t>
      </w:r>
    </w:p>
  </w:footnote>
  <w:footnote w:id="7">
    <w:p w:rsidR="00D20183" w:rsidRPr="00D85ADC" w:rsidRDefault="00D20183" w:rsidP="00D20183">
      <w:pPr>
        <w:pStyle w:val="ODNONIKtreodnonika"/>
        <w:rPr>
          <w:sz w:val="18"/>
          <w:szCs w:val="18"/>
        </w:rPr>
      </w:pPr>
      <w:r w:rsidRPr="00D85ADC">
        <w:rPr>
          <w:rStyle w:val="Odwoanieprzypisudolnego"/>
          <w:sz w:val="18"/>
          <w:szCs w:val="18"/>
        </w:rPr>
        <w:t>1)</w:t>
      </w:r>
      <w:r w:rsidRPr="00D85ADC">
        <w:rPr>
          <w:sz w:val="18"/>
          <w:szCs w:val="18"/>
        </w:rPr>
        <w:t xml:space="preserve"> Należy podać liczbę porządkową według osób zamieszczonych przed tabelą</w:t>
      </w:r>
    </w:p>
  </w:footnote>
  <w:footnote w:id="8">
    <w:p w:rsidR="00D20183" w:rsidRPr="007E1F68" w:rsidRDefault="00D20183" w:rsidP="00D20183">
      <w:pPr>
        <w:pStyle w:val="ODNONIKtreodnonika"/>
      </w:pPr>
      <w:r w:rsidRPr="00D85ADC">
        <w:rPr>
          <w:rStyle w:val="Odwoanieprzypisudolnego"/>
          <w:sz w:val="18"/>
          <w:szCs w:val="18"/>
        </w:rPr>
        <w:t>2)</w:t>
      </w:r>
      <w:r w:rsidRPr="00D85ADC">
        <w:rPr>
          <w:sz w:val="18"/>
          <w:szCs w:val="18"/>
        </w:rPr>
        <w:t xml:space="preserve"> Należy wymienić oddzielnie każde źródło dochodu.</w:t>
      </w:r>
    </w:p>
    <w:p w:rsidR="00D20183" w:rsidRDefault="00D20183" w:rsidP="00D20183"/>
  </w:footnote>
  <w:footnote w:id="9">
    <w:p w:rsidR="006A39F5" w:rsidRPr="00CF7171" w:rsidRDefault="006A39F5">
      <w:pPr>
        <w:pStyle w:val="Tekstprzypisudolnego"/>
        <w:rPr>
          <w:rFonts w:ascii="Times New Roman" w:hAnsi="Times New Roman"/>
          <w:sz w:val="18"/>
          <w:szCs w:val="18"/>
        </w:rPr>
      </w:pPr>
      <w:r w:rsidRPr="00CF7171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CF7171">
        <w:rPr>
          <w:rFonts w:ascii="Times New Roman" w:hAnsi="Times New Roman"/>
          <w:sz w:val="18"/>
          <w:szCs w:val="18"/>
          <w:vertAlign w:val="superscript"/>
        </w:rPr>
        <w:t>)</w:t>
      </w:r>
      <w:r w:rsidRPr="00CF7171">
        <w:rPr>
          <w:rFonts w:ascii="Times New Roman" w:hAnsi="Times New Roman"/>
          <w:sz w:val="18"/>
          <w:szCs w:val="18"/>
        </w:rP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E6D" w:rsidRPr="00A771B0" w:rsidRDefault="00B67E6D" w:rsidP="00B67E6D">
    <w:pPr>
      <w:pStyle w:val="Nagwek"/>
      <w:spacing w:after="0" w:line="240" w:lineRule="auto"/>
      <w:jc w:val="right"/>
      <w:rPr>
        <w:sz w:val="20"/>
      </w:rPr>
    </w:pPr>
    <w:r w:rsidRPr="00A771B0">
      <w:rPr>
        <w:sz w:val="20"/>
      </w:rPr>
      <w:t>Załącznik nr 1 do uchwały nr XX</w:t>
    </w:r>
    <w:r>
      <w:rPr>
        <w:sz w:val="20"/>
      </w:rPr>
      <w:t>XII</w:t>
    </w:r>
    <w:r w:rsidRPr="00A771B0">
      <w:rPr>
        <w:sz w:val="20"/>
      </w:rPr>
      <w:t>/</w:t>
    </w:r>
    <w:r w:rsidR="00076F80">
      <w:rPr>
        <w:sz w:val="20"/>
      </w:rPr>
      <w:t>235</w:t>
    </w:r>
    <w:r w:rsidRPr="00A771B0">
      <w:rPr>
        <w:sz w:val="20"/>
      </w:rPr>
      <w:t>/2021</w:t>
    </w:r>
  </w:p>
  <w:p w:rsidR="00B67E6D" w:rsidRPr="00A771B0" w:rsidRDefault="00B67E6D" w:rsidP="00B67E6D">
    <w:pPr>
      <w:pStyle w:val="Nagwek"/>
      <w:spacing w:after="0" w:line="240" w:lineRule="auto"/>
      <w:jc w:val="right"/>
      <w:rPr>
        <w:sz w:val="20"/>
      </w:rPr>
    </w:pPr>
    <w:r w:rsidRPr="00A771B0">
      <w:rPr>
        <w:sz w:val="20"/>
      </w:rPr>
      <w:t>Rady Gminy Bestwina</w:t>
    </w:r>
  </w:p>
  <w:p w:rsidR="00B67E6D" w:rsidRPr="00A771B0" w:rsidRDefault="00B67E6D" w:rsidP="00B67E6D">
    <w:pPr>
      <w:pStyle w:val="Nagwek"/>
      <w:spacing w:after="0" w:line="240" w:lineRule="auto"/>
      <w:jc w:val="right"/>
      <w:rPr>
        <w:sz w:val="20"/>
      </w:rPr>
    </w:pPr>
    <w:r>
      <w:rPr>
        <w:sz w:val="20"/>
      </w:rPr>
      <w:t>z</w:t>
    </w:r>
    <w:r w:rsidRPr="00A771B0">
      <w:rPr>
        <w:sz w:val="20"/>
      </w:rPr>
      <w:t xml:space="preserve"> dnia </w:t>
    </w:r>
    <w:r>
      <w:rPr>
        <w:sz w:val="20"/>
      </w:rPr>
      <w:t>31</w:t>
    </w:r>
    <w:r w:rsidRPr="00A771B0">
      <w:rPr>
        <w:sz w:val="20"/>
      </w:rPr>
      <w:t xml:space="preserve"> </w:t>
    </w:r>
    <w:r>
      <w:rPr>
        <w:sz w:val="20"/>
      </w:rPr>
      <w:t>maja</w:t>
    </w:r>
    <w:r w:rsidRPr="00A771B0">
      <w:rPr>
        <w:sz w:val="20"/>
      </w:rPr>
      <w:t xml:space="preserve"> 2021 r.</w:t>
    </w:r>
  </w:p>
  <w:p w:rsidR="00B67E6D" w:rsidRDefault="00B67E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944B3"/>
    <w:multiLevelType w:val="hybridMultilevel"/>
    <w:tmpl w:val="B55623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756C39"/>
    <w:multiLevelType w:val="hybridMultilevel"/>
    <w:tmpl w:val="3CAE4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C17E3"/>
    <w:multiLevelType w:val="hybridMultilevel"/>
    <w:tmpl w:val="9822E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26A63"/>
    <w:multiLevelType w:val="hybridMultilevel"/>
    <w:tmpl w:val="4824DC4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6AEC2068"/>
    <w:multiLevelType w:val="hybridMultilevel"/>
    <w:tmpl w:val="7E702EB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7C4"/>
    <w:rsid w:val="00004F63"/>
    <w:rsid w:val="00020439"/>
    <w:rsid w:val="00076581"/>
    <w:rsid w:val="00076F80"/>
    <w:rsid w:val="000E1E95"/>
    <w:rsid w:val="001307AF"/>
    <w:rsid w:val="001341CA"/>
    <w:rsid w:val="001546F3"/>
    <w:rsid w:val="00186DCD"/>
    <w:rsid w:val="00195D6D"/>
    <w:rsid w:val="001D6A1E"/>
    <w:rsid w:val="00240FB5"/>
    <w:rsid w:val="0026618F"/>
    <w:rsid w:val="00275A7D"/>
    <w:rsid w:val="002851F3"/>
    <w:rsid w:val="002C57C5"/>
    <w:rsid w:val="003171B4"/>
    <w:rsid w:val="003203AE"/>
    <w:rsid w:val="00324F9C"/>
    <w:rsid w:val="0035085E"/>
    <w:rsid w:val="003D0B1F"/>
    <w:rsid w:val="004251A5"/>
    <w:rsid w:val="00486E33"/>
    <w:rsid w:val="004B2046"/>
    <w:rsid w:val="004D4B1B"/>
    <w:rsid w:val="004F4E13"/>
    <w:rsid w:val="00506EB4"/>
    <w:rsid w:val="00582AF5"/>
    <w:rsid w:val="005B77AB"/>
    <w:rsid w:val="005D2333"/>
    <w:rsid w:val="005D37C4"/>
    <w:rsid w:val="005D5FD8"/>
    <w:rsid w:val="0062702F"/>
    <w:rsid w:val="00674EF6"/>
    <w:rsid w:val="006A39F5"/>
    <w:rsid w:val="006D5E79"/>
    <w:rsid w:val="006D6F77"/>
    <w:rsid w:val="006D716E"/>
    <w:rsid w:val="006E25B0"/>
    <w:rsid w:val="00711C41"/>
    <w:rsid w:val="00724E4E"/>
    <w:rsid w:val="00797716"/>
    <w:rsid w:val="00797C9A"/>
    <w:rsid w:val="00817052"/>
    <w:rsid w:val="00822039"/>
    <w:rsid w:val="00852FA5"/>
    <w:rsid w:val="00893902"/>
    <w:rsid w:val="008C1481"/>
    <w:rsid w:val="008D01B1"/>
    <w:rsid w:val="008E7658"/>
    <w:rsid w:val="00910913"/>
    <w:rsid w:val="00925C7C"/>
    <w:rsid w:val="00934D2A"/>
    <w:rsid w:val="00997DF3"/>
    <w:rsid w:val="009B5052"/>
    <w:rsid w:val="009B5937"/>
    <w:rsid w:val="009B64D1"/>
    <w:rsid w:val="009F445F"/>
    <w:rsid w:val="00A00A5D"/>
    <w:rsid w:val="00A27E2E"/>
    <w:rsid w:val="00A4358E"/>
    <w:rsid w:val="00A86A3F"/>
    <w:rsid w:val="00A87606"/>
    <w:rsid w:val="00AA4493"/>
    <w:rsid w:val="00AC0BCC"/>
    <w:rsid w:val="00B1771F"/>
    <w:rsid w:val="00B22886"/>
    <w:rsid w:val="00B67E6D"/>
    <w:rsid w:val="00B94951"/>
    <w:rsid w:val="00B9799C"/>
    <w:rsid w:val="00BD55F3"/>
    <w:rsid w:val="00BE5ECA"/>
    <w:rsid w:val="00C12516"/>
    <w:rsid w:val="00C70196"/>
    <w:rsid w:val="00C83F2A"/>
    <w:rsid w:val="00C87871"/>
    <w:rsid w:val="00C9194E"/>
    <w:rsid w:val="00CB0146"/>
    <w:rsid w:val="00CD2F1D"/>
    <w:rsid w:val="00CF0759"/>
    <w:rsid w:val="00CF7171"/>
    <w:rsid w:val="00D20183"/>
    <w:rsid w:val="00D431DF"/>
    <w:rsid w:val="00D82655"/>
    <w:rsid w:val="00D82B0D"/>
    <w:rsid w:val="00DB0E30"/>
    <w:rsid w:val="00DC5F55"/>
    <w:rsid w:val="00E335CB"/>
    <w:rsid w:val="00E445AE"/>
    <w:rsid w:val="00E74A3B"/>
    <w:rsid w:val="00EB7CC3"/>
    <w:rsid w:val="00ED38C5"/>
    <w:rsid w:val="00F127D3"/>
    <w:rsid w:val="00F65646"/>
    <w:rsid w:val="00F67540"/>
    <w:rsid w:val="00F75ECA"/>
    <w:rsid w:val="00F87DCC"/>
    <w:rsid w:val="00FC3227"/>
    <w:rsid w:val="00FF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F94E4-6906-491B-ABD5-E0D7EC9C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acznikido">
    <w:name w:val="TEKST&quot;Załącznik(i) do ...&quot;"/>
    <w:uiPriority w:val="28"/>
    <w:qFormat/>
    <w:rsid w:val="009B64D1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9B64D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9B64D1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table" w:styleId="Tabela-Siatka">
    <w:name w:val="Table Grid"/>
    <w:basedOn w:val="Standardowy"/>
    <w:uiPriority w:val="59"/>
    <w:rsid w:val="009B6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C9194E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5D5FD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IDindeksdolny">
    <w:name w:val="_ID_ – indeks dolny"/>
    <w:uiPriority w:val="3"/>
    <w:qFormat/>
    <w:rsid w:val="005D5FD8"/>
    <w:rPr>
      <w:b w:val="0"/>
      <w:i w:val="0"/>
      <w:vanish w:val="0"/>
      <w:spacing w:val="0"/>
      <w:vertAlign w:val="subscript"/>
    </w:rPr>
  </w:style>
  <w:style w:type="paragraph" w:styleId="Bezodstpw">
    <w:name w:val="No Spacing"/>
    <w:uiPriority w:val="1"/>
    <w:qFormat/>
    <w:rsid w:val="00486E3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6E3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6F7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6F77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82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82B0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82B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2B0D"/>
    <w:rPr>
      <w:sz w:val="22"/>
      <w:szCs w:val="22"/>
      <w:lang w:eastAsia="en-US"/>
    </w:rPr>
  </w:style>
  <w:style w:type="paragraph" w:customStyle="1" w:styleId="ODNONIKtreodnonika">
    <w:name w:val="ODNOŚNIK – treść odnośnika"/>
    <w:uiPriority w:val="19"/>
    <w:qFormat/>
    <w:rsid w:val="00D20183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styleId="Akapitzlist">
    <w:name w:val="List Paragraph"/>
    <w:basedOn w:val="Normalny"/>
    <w:uiPriority w:val="34"/>
    <w:qFormat/>
    <w:rsid w:val="00D2018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39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9F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3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616D-3E09-4638-83F1-7CD95CDE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275</Words>
  <Characters>1365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olasinska</dc:creator>
  <cp:keywords/>
  <cp:lastModifiedBy>Piotr</cp:lastModifiedBy>
  <cp:revision>7</cp:revision>
  <cp:lastPrinted>2021-07-02T06:23:00Z</cp:lastPrinted>
  <dcterms:created xsi:type="dcterms:W3CDTF">2021-07-02T05:50:00Z</dcterms:created>
  <dcterms:modified xsi:type="dcterms:W3CDTF">2021-07-02T06:24:00Z</dcterms:modified>
</cp:coreProperties>
</file>